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8757B" w14:textId="023ACC4E" w:rsidR="009B2BE9" w:rsidRPr="004A1DD2" w:rsidRDefault="009725A0" w:rsidP="004A1DD2">
      <w:pPr>
        <w:bidi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4A1DD2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الفرع </w:t>
      </w:r>
      <w:r w:rsidR="004658D6" w:rsidRPr="004A1DD2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رابع:</w:t>
      </w:r>
      <w:r w:rsidRPr="004A1DD2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BE4377" w:rsidRPr="004A1DD2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التمويل الخارجي  </w:t>
      </w:r>
    </w:p>
    <w:p w14:paraId="62DFC03B" w14:textId="77777777" w:rsidR="00F50DAC" w:rsidRPr="001542FC" w:rsidRDefault="00F50DAC" w:rsidP="00F50DA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يتضمن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هذا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الفرع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جائزة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واحدة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تمنح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لأفراد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فريق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المشروع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البحثي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الذي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حصل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على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أعلى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تمويل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خارجي</w:t>
      </w:r>
    </w:p>
    <w:p w14:paraId="3CDE7B63" w14:textId="77777777" w:rsidR="00F50DAC" w:rsidRPr="001542FC" w:rsidRDefault="00F50DAC" w:rsidP="00F50DA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سواء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القطاع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العام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الخاص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ومن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داخل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المملكة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خارجها</w:t>
      </w:r>
      <w:r w:rsidRPr="001542FC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>.</w:t>
      </w:r>
    </w:p>
    <w:p w14:paraId="3E306AA5" w14:textId="77777777" w:rsidR="00BE4377" w:rsidRPr="001542FC" w:rsidRDefault="00BE4377" w:rsidP="00BE4377">
      <w:pPr>
        <w:autoSpaceDE w:val="0"/>
        <w:autoSpaceDN w:val="0"/>
        <w:bidi/>
        <w:adjustRightInd w:val="0"/>
        <w:spacing w:after="0" w:line="480" w:lineRule="auto"/>
        <w:rPr>
          <w:rFonts w:ascii="Simplified Arabic" w:hAnsi="Simplified Arabic" w:cs="Simplified Arabic"/>
          <w:b/>
          <w:bCs/>
          <w:color w:val="000000"/>
          <w:sz w:val="24"/>
          <w:szCs w:val="24"/>
        </w:rPr>
      </w:pPr>
      <w:r w:rsidRPr="001542FC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شروط</w:t>
      </w:r>
      <w:r w:rsidRPr="001542FC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تقديم</w:t>
      </w:r>
      <w:r w:rsidRPr="001542FC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للجائزة</w:t>
      </w:r>
      <w:r w:rsidRPr="001542FC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</w:p>
    <w:p w14:paraId="62780213" w14:textId="77777777" w:rsidR="00BE4377" w:rsidRPr="001542FC" w:rsidRDefault="00BE4377" w:rsidP="002F1517">
      <w:pPr>
        <w:pStyle w:val="NoSpacing"/>
        <w:numPr>
          <w:ilvl w:val="0"/>
          <w:numId w:val="1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أ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يكو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شروع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تقدم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به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رشح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مو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خارج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جامعة</w:t>
      </w:r>
      <w:r w:rsidRPr="001542FC">
        <w:rPr>
          <w:rFonts w:ascii="Simplified Arabic" w:hAnsi="Simplified Arabic" w:cs="Simplified Arabic"/>
          <w:sz w:val="24"/>
          <w:szCs w:val="24"/>
        </w:rPr>
        <w:t>.</w:t>
      </w:r>
    </w:p>
    <w:p w14:paraId="30F46D58" w14:textId="77777777" w:rsidR="00BE4377" w:rsidRPr="001542FC" w:rsidRDefault="00BE4377" w:rsidP="002F1517">
      <w:pPr>
        <w:pStyle w:val="NoSpacing"/>
        <w:numPr>
          <w:ilvl w:val="0"/>
          <w:numId w:val="1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ألا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يق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إجمال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تموي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للمشروعات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تقدم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بها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رشح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proofErr w:type="gramStart"/>
      <w:r w:rsidRPr="001542FC">
        <w:rPr>
          <w:rFonts w:ascii="Simplified Arabic" w:hAnsi="Simplified Arabic" w:cs="Simplified Arabic"/>
          <w:sz w:val="24"/>
          <w:szCs w:val="24"/>
          <w:rtl/>
        </w:rPr>
        <w:t xml:space="preserve">عن 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3.000.000</w:t>
      </w:r>
      <w:proofErr w:type="gramEnd"/>
      <w:r w:rsidRPr="001542FC">
        <w:rPr>
          <w:rFonts w:ascii="Simplified Arabic" w:hAnsi="Simplified Arabic" w:cs="Simplified Arabic"/>
          <w:sz w:val="24"/>
          <w:szCs w:val="24"/>
        </w:rPr>
        <w:t xml:space="preserve"> )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ثلاث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لايي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ريال</w:t>
      </w:r>
      <w:r w:rsidRPr="001542FC">
        <w:rPr>
          <w:rFonts w:ascii="Simplified Arabic" w:hAnsi="Simplified Arabic" w:cs="Simplified Arabic"/>
          <w:sz w:val="24"/>
          <w:szCs w:val="24"/>
        </w:rPr>
        <w:t>(</w:t>
      </w:r>
    </w:p>
    <w:p w14:paraId="2C1385AA" w14:textId="77777777" w:rsidR="00BE4377" w:rsidRPr="001542FC" w:rsidRDefault="00BE4377" w:rsidP="002F1517">
      <w:pPr>
        <w:pStyle w:val="NoSpacing"/>
        <w:numPr>
          <w:ilvl w:val="0"/>
          <w:numId w:val="1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تقب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شروعات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مول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بداي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01 / 01 / 201</w:t>
      </w:r>
      <w:r w:rsidR="00F50DAC" w:rsidRPr="001542FC">
        <w:rPr>
          <w:rFonts w:ascii="Simplified Arabic" w:hAnsi="Simplified Arabic" w:cs="Simplified Arabic"/>
          <w:sz w:val="24"/>
          <w:szCs w:val="24"/>
        </w:rPr>
        <w:t>5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وحتى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وعد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تقدم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للجائز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هذا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عام</w:t>
      </w:r>
      <w:r w:rsidRPr="001542FC">
        <w:rPr>
          <w:rFonts w:ascii="Simplified Arabic" w:hAnsi="Simplified Arabic" w:cs="Simplified Arabic"/>
          <w:sz w:val="24"/>
          <w:szCs w:val="24"/>
        </w:rPr>
        <w:t>.</w:t>
      </w:r>
    </w:p>
    <w:p w14:paraId="03FB832F" w14:textId="77777777" w:rsidR="00BE4377" w:rsidRPr="001542FC" w:rsidRDefault="00BE4377" w:rsidP="00AA323C">
      <w:pPr>
        <w:autoSpaceDE w:val="0"/>
        <w:autoSpaceDN w:val="0"/>
        <w:bidi/>
        <w:adjustRightInd w:val="0"/>
        <w:spacing w:after="0" w:line="480" w:lineRule="auto"/>
        <w:rPr>
          <w:rFonts w:ascii="Simplified Arabic" w:hAnsi="Simplified Arabic" w:cs="Simplified Arabic"/>
          <w:b/>
          <w:bCs/>
          <w:color w:val="000000"/>
          <w:sz w:val="24"/>
          <w:szCs w:val="24"/>
        </w:rPr>
      </w:pPr>
      <w:r w:rsidRPr="001542FC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معايير</w:t>
      </w:r>
      <w:r w:rsidRPr="001542FC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تقييم</w:t>
      </w:r>
      <w:r w:rsidRPr="001542FC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والمفاضلة </w:t>
      </w:r>
    </w:p>
    <w:p w14:paraId="62E44CEE" w14:textId="77777777" w:rsidR="00BE4377" w:rsidRPr="001542FC" w:rsidRDefault="00BE4377" w:rsidP="002F1517">
      <w:pPr>
        <w:pStyle w:val="NoSpacing"/>
        <w:numPr>
          <w:ilvl w:val="0"/>
          <w:numId w:val="2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حجم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تموي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كل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للمشروع</w:t>
      </w:r>
      <w:r w:rsidRPr="001542FC">
        <w:rPr>
          <w:rFonts w:ascii="Simplified Arabic" w:hAnsi="Simplified Arabic" w:cs="Simplified Arabic"/>
          <w:sz w:val="24"/>
          <w:szCs w:val="24"/>
        </w:rPr>
        <w:t>.</w:t>
      </w:r>
    </w:p>
    <w:p w14:paraId="6B6842C4" w14:textId="77777777" w:rsidR="00BE4377" w:rsidRPr="001542FC" w:rsidRDefault="00BE4377" w:rsidP="002F1517">
      <w:pPr>
        <w:pStyle w:val="NoSpacing"/>
        <w:numPr>
          <w:ilvl w:val="0"/>
          <w:numId w:val="2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حجم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تموي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ت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تم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حصو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عليه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فعليا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حتى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تاريخ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تقدم</w:t>
      </w:r>
      <w:r w:rsidRPr="001542FC">
        <w:rPr>
          <w:rFonts w:ascii="Simplified Arabic" w:hAnsi="Simplified Arabic" w:cs="Simplified Arabic"/>
          <w:sz w:val="24"/>
          <w:szCs w:val="24"/>
        </w:rPr>
        <w:t>.</w:t>
      </w:r>
    </w:p>
    <w:p w14:paraId="19D64028" w14:textId="77777777" w:rsidR="00BE4377" w:rsidRPr="001542FC" w:rsidRDefault="00BE4377" w:rsidP="002F1517">
      <w:pPr>
        <w:pStyle w:val="NoSpacing"/>
        <w:numPr>
          <w:ilvl w:val="0"/>
          <w:numId w:val="2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الناتج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عرف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للمشروع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بحثي</w:t>
      </w:r>
      <w:r w:rsidRPr="001542FC">
        <w:rPr>
          <w:rFonts w:ascii="Simplified Arabic" w:hAnsi="Simplified Arabic" w:cs="Simplified Arabic"/>
          <w:sz w:val="24"/>
          <w:szCs w:val="24"/>
        </w:rPr>
        <w:t>.</w:t>
      </w:r>
    </w:p>
    <w:p w14:paraId="4B68082F" w14:textId="77777777" w:rsidR="00BE4377" w:rsidRPr="001542FC" w:rsidRDefault="00BE4377" w:rsidP="002F1517">
      <w:pPr>
        <w:pStyle w:val="NoSpacing"/>
        <w:numPr>
          <w:ilvl w:val="0"/>
          <w:numId w:val="2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عدد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أعضاء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نسوب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جامع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لك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سعود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شاركي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تعاو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بحثي</w:t>
      </w:r>
      <w:r w:rsidRPr="001542FC">
        <w:rPr>
          <w:rFonts w:ascii="Simplified Arabic" w:hAnsi="Simplified Arabic" w:cs="Simplified Arabic"/>
          <w:sz w:val="24"/>
          <w:szCs w:val="24"/>
        </w:rPr>
        <w:t>.</w:t>
      </w:r>
    </w:p>
    <w:p w14:paraId="710EE21E" w14:textId="77777777" w:rsidR="00BE4377" w:rsidRPr="001542FC" w:rsidRDefault="00BE4377" w:rsidP="002F1517">
      <w:pPr>
        <w:pStyle w:val="NoSpacing"/>
        <w:numPr>
          <w:ilvl w:val="0"/>
          <w:numId w:val="2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مدى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استفاد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شروع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بحث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تنفيذ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شروعات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تعاو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أخرى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(Re-usability</w:t>
      </w:r>
      <w:proofErr w:type="gramStart"/>
      <w:r w:rsidRPr="001542FC">
        <w:rPr>
          <w:rFonts w:ascii="Simplified Arabic" w:hAnsi="Simplified Arabic" w:cs="Simplified Arabic"/>
          <w:sz w:val="24"/>
          <w:szCs w:val="24"/>
        </w:rPr>
        <w:t>) .</w:t>
      </w:r>
      <w:proofErr w:type="gramEnd"/>
    </w:p>
    <w:p w14:paraId="63057A14" w14:textId="77777777" w:rsidR="00BE4377" w:rsidRPr="001542FC" w:rsidRDefault="00BE4377" w:rsidP="002F1517">
      <w:pPr>
        <w:pStyle w:val="NoSpacing"/>
        <w:numPr>
          <w:ilvl w:val="0"/>
          <w:numId w:val="2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عدد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طلاب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جامع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شاركي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تعاو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بحثي</w:t>
      </w:r>
      <w:r w:rsidRPr="001542FC">
        <w:rPr>
          <w:rFonts w:ascii="Simplified Arabic" w:hAnsi="Simplified Arabic" w:cs="Simplified Arabic"/>
          <w:sz w:val="24"/>
          <w:szCs w:val="24"/>
        </w:rPr>
        <w:t>.</w:t>
      </w:r>
    </w:p>
    <w:p w14:paraId="642941BB" w14:textId="77777777" w:rsidR="00BE4377" w:rsidRPr="001542FC" w:rsidRDefault="00BE4377" w:rsidP="002F1517">
      <w:pPr>
        <w:pStyle w:val="NoSpacing"/>
        <w:numPr>
          <w:ilvl w:val="0"/>
          <w:numId w:val="2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عدد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شاركي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جه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ستفيد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تعاو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بحثي</w:t>
      </w:r>
      <w:r w:rsidRPr="001542FC">
        <w:rPr>
          <w:rFonts w:ascii="Simplified Arabic" w:hAnsi="Simplified Arabic" w:cs="Simplified Arabic"/>
          <w:sz w:val="24"/>
          <w:szCs w:val="24"/>
        </w:rPr>
        <w:t>.</w:t>
      </w:r>
    </w:p>
    <w:p w14:paraId="1DCB956D" w14:textId="77777777" w:rsidR="00BE4377" w:rsidRPr="001542FC" w:rsidRDefault="00BE4377" w:rsidP="002F1517">
      <w:pPr>
        <w:pStyle w:val="NoSpacing"/>
        <w:numPr>
          <w:ilvl w:val="0"/>
          <w:numId w:val="2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يقيم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شروع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فائز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على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أساس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عد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سنو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للتمويل</w:t>
      </w:r>
      <w:r w:rsidRPr="001542FC">
        <w:rPr>
          <w:rFonts w:ascii="Simplified Arabic" w:hAnsi="Simplified Arabic" w:cs="Simplified Arabic"/>
          <w:sz w:val="24"/>
          <w:szCs w:val="24"/>
        </w:rPr>
        <w:t>.</w:t>
      </w:r>
    </w:p>
    <w:p w14:paraId="26303F0E" w14:textId="77777777" w:rsidR="00BE4377" w:rsidRPr="001542FC" w:rsidRDefault="00BE4377" w:rsidP="002F1517">
      <w:pPr>
        <w:pStyle w:val="NoSpacing"/>
        <w:numPr>
          <w:ilvl w:val="0"/>
          <w:numId w:val="2"/>
        </w:numPr>
        <w:bidi/>
        <w:spacing w:line="360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حال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فاضل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بي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شروعات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تساوي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قيم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عد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ال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سنو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تعطى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أفضلية</w:t>
      </w:r>
    </w:p>
    <w:p w14:paraId="23EFC85D" w14:textId="77777777" w:rsidR="00BE4377" w:rsidRPr="001542FC" w:rsidRDefault="00BE4377" w:rsidP="00BE4377">
      <w:pPr>
        <w:pStyle w:val="NoSpacing"/>
        <w:bidi/>
        <w:spacing w:line="360" w:lineRule="auto"/>
        <w:ind w:left="360"/>
        <w:rPr>
          <w:rFonts w:ascii="Simplified Arabic" w:hAnsi="Simplified Arabic" w:cs="Simplified Arabic"/>
          <w:sz w:val="24"/>
          <w:szCs w:val="24"/>
          <w:rtl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للمشروع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ذ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أنتج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خرجات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بحثية</w:t>
      </w:r>
      <w:r w:rsidRPr="001542FC">
        <w:rPr>
          <w:rFonts w:ascii="Simplified Arabic" w:hAnsi="Simplified Arabic" w:cs="Simplified Arabic"/>
          <w:sz w:val="24"/>
          <w:szCs w:val="24"/>
        </w:rPr>
        <w:t>.</w:t>
      </w:r>
    </w:p>
    <w:p w14:paraId="40E66E2E" w14:textId="6D3E2EB8" w:rsidR="0021293C" w:rsidRDefault="0021293C" w:rsidP="0021293C">
      <w:pPr>
        <w:pStyle w:val="NoSpacing"/>
        <w:bidi/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1542F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كيفية </w:t>
      </w:r>
      <w:r w:rsidR="004658D6" w:rsidRPr="001542FC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تقديم:</w:t>
      </w:r>
      <w:r w:rsidRPr="001542F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Pr="001542F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يقوم المرشح بتعبئة النماذج التالية : </w:t>
      </w:r>
    </w:p>
    <w:p w14:paraId="631D9EBE" w14:textId="77777777" w:rsidR="00C05305" w:rsidRDefault="00C05305" w:rsidP="00C05305">
      <w:pPr>
        <w:pStyle w:val="NoSpacing"/>
        <w:bidi/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pPr w:leftFromText="180" w:rightFromText="180" w:bottomFromText="200" w:vertAnchor="page" w:horzAnchor="margin" w:tblpXSpec="center" w:tblpY="1141"/>
        <w:bidiVisual/>
        <w:tblW w:w="11126" w:type="dxa"/>
        <w:tblLayout w:type="fixed"/>
        <w:tblLook w:val="04A0" w:firstRow="1" w:lastRow="0" w:firstColumn="1" w:lastColumn="0" w:noHBand="0" w:noVBand="1"/>
      </w:tblPr>
      <w:tblGrid>
        <w:gridCol w:w="6578"/>
        <w:gridCol w:w="4548"/>
      </w:tblGrid>
      <w:tr w:rsidR="002F1517" w14:paraId="0684B771" w14:textId="77777777" w:rsidTr="00EF5699">
        <w:trPr>
          <w:trHeight w:val="14"/>
        </w:trPr>
        <w:tc>
          <w:tcPr>
            <w:tcW w:w="6578" w:type="dxa"/>
            <w:vAlign w:val="center"/>
            <w:hideMark/>
          </w:tcPr>
          <w:p w14:paraId="025FDC88" w14:textId="77777777" w:rsidR="002F1517" w:rsidRDefault="002F1517" w:rsidP="004658D6">
            <w:pPr>
              <w:spacing w:before="120" w:after="120" w:line="20" w:lineRule="atLeast"/>
              <w:rPr>
                <w:rFonts w:ascii="Technology" w:hAnsi="Technology" w:cs="Times New Roman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548" w:type="dxa"/>
          </w:tcPr>
          <w:p w14:paraId="329C0A66" w14:textId="77777777" w:rsidR="002F1517" w:rsidRDefault="002F1517" w:rsidP="00EF5699">
            <w:pPr>
              <w:spacing w:after="120" w:line="20" w:lineRule="atLeast"/>
              <w:jc w:val="center"/>
              <w:rPr>
                <w:rFonts w:ascii="Technology" w:hAnsi="Technology" w:cs="Times New Roman"/>
                <w:b/>
                <w:bCs/>
                <w:color w:val="002060"/>
                <w:sz w:val="28"/>
                <w:szCs w:val="28"/>
                <w:rtl/>
                <w:lang w:val="fr-FR"/>
              </w:rPr>
            </w:pPr>
          </w:p>
          <w:p w14:paraId="2747BF5A" w14:textId="77777777" w:rsidR="002F1517" w:rsidRDefault="002F1517" w:rsidP="00EF5699">
            <w:pPr>
              <w:spacing w:before="120" w:after="120" w:line="20" w:lineRule="atLeast"/>
              <w:jc w:val="center"/>
              <w:rPr>
                <w:rFonts w:ascii="Technology" w:hAnsi="Technology" w:cs="Times New Roman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14:paraId="2C7E1210" w14:textId="77777777" w:rsidR="002F1517" w:rsidRPr="00D67EA7" w:rsidRDefault="002F1517" w:rsidP="002F1517">
      <w:pPr>
        <w:bidi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B81B67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 xml:space="preserve">نموذج التقديم </w:t>
      </w:r>
      <w:r w:rsidRPr="00D67EA7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للفرع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لرابع</w:t>
      </w:r>
      <w:r w:rsidRPr="00D67EA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(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نموذج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جائزة التميز في الحصول على التمويل الخارجي للبحوث </w:t>
      </w:r>
      <w:proofErr w:type="gramStart"/>
      <w:r w:rsidRPr="00BE437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 </w:t>
      </w:r>
      <w:r w:rsidRPr="00D67EA7">
        <w:rPr>
          <w:rFonts w:ascii="Times New Roman" w:hAnsi="Times New Roman" w:cs="Times New Roman" w:hint="cs"/>
          <w:b/>
          <w:bCs/>
          <w:sz w:val="28"/>
          <w:szCs w:val="28"/>
          <w:rtl/>
        </w:rPr>
        <w:t>)</w:t>
      </w:r>
      <w:proofErr w:type="gramEnd"/>
    </w:p>
    <w:p w14:paraId="7B87C980" w14:textId="77777777" w:rsidR="002F1517" w:rsidRPr="00C40A2F" w:rsidRDefault="002F1517" w:rsidP="002F1517">
      <w:pPr>
        <w:bidi/>
        <w:spacing w:line="276" w:lineRule="auto"/>
        <w:contextualSpacing/>
        <w:jc w:val="center"/>
        <w:rPr>
          <w:rFonts w:cs="Arial"/>
          <w:color w:val="FF0000"/>
          <w:sz w:val="26"/>
          <w:szCs w:val="26"/>
          <w:rtl/>
        </w:rPr>
      </w:pPr>
    </w:p>
    <w:tbl>
      <w:tblPr>
        <w:bidiVisual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028"/>
        <w:gridCol w:w="1095"/>
        <w:gridCol w:w="32"/>
        <w:gridCol w:w="36"/>
        <w:gridCol w:w="360"/>
        <w:gridCol w:w="1674"/>
        <w:gridCol w:w="2877"/>
      </w:tblGrid>
      <w:tr w:rsidR="002F1517" w:rsidRPr="00054406" w14:paraId="3F707273" w14:textId="77777777" w:rsidTr="00EF5699">
        <w:trPr>
          <w:trHeight w:val="521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34A1D9A" w14:textId="77777777" w:rsidR="002F1517" w:rsidRPr="00C40A2F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b/>
                <w:bCs/>
                <w:color w:val="FF0000"/>
                <w:sz w:val="26"/>
                <w:szCs w:val="26"/>
                <w:rtl/>
              </w:rPr>
            </w:pPr>
            <w:r w:rsidRPr="00C40A2F">
              <w:rPr>
                <w:rFonts w:cs="Arial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10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D5E5836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  <w:r w:rsidRPr="00C40A2F">
              <w:rPr>
                <w:rFonts w:cs="Arial" w:hint="cs"/>
                <w:b/>
                <w:bCs/>
                <w:color w:val="FF0000"/>
                <w:sz w:val="26"/>
                <w:szCs w:val="26"/>
                <w:rtl/>
              </w:rPr>
              <w:t xml:space="preserve">أولاً: </w:t>
            </w:r>
            <w:r w:rsidRPr="00D67EA7">
              <w:rPr>
                <w:rFonts w:cs="Arial"/>
                <w:b/>
                <w:bCs/>
                <w:color w:val="FF0000"/>
                <w:sz w:val="26"/>
                <w:szCs w:val="26"/>
                <w:rtl/>
              </w:rPr>
              <w:t>البيانات ال</w:t>
            </w:r>
            <w:r w:rsidRPr="00D67EA7">
              <w:rPr>
                <w:rFonts w:cs="Arial" w:hint="cs"/>
                <w:b/>
                <w:bCs/>
                <w:color w:val="FF0000"/>
                <w:sz w:val="26"/>
                <w:szCs w:val="26"/>
                <w:rtl/>
              </w:rPr>
              <w:t>اساسية</w:t>
            </w:r>
            <w:r w:rsidRPr="00D67EA7">
              <w:rPr>
                <w:rFonts w:cs="Arial"/>
                <w:b/>
                <w:bCs/>
                <w:color w:val="FF0000"/>
                <w:sz w:val="26"/>
                <w:szCs w:val="26"/>
                <w:rtl/>
              </w:rPr>
              <w:t xml:space="preserve"> للباحث المتقدم للجائزة</w:t>
            </w:r>
          </w:p>
          <w:p w14:paraId="576B0375" w14:textId="77777777" w:rsidR="002F1517" w:rsidRPr="00C40A2F" w:rsidRDefault="002F1517" w:rsidP="00EF5699">
            <w:pPr>
              <w:bidi/>
              <w:spacing w:after="0"/>
              <w:contextualSpacing/>
              <w:jc w:val="right"/>
              <w:rPr>
                <w:rFonts w:cs="Arial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Arial"/>
                <w:b/>
                <w:bCs/>
                <w:color w:val="FF0000"/>
                <w:sz w:val="26"/>
                <w:szCs w:val="26"/>
              </w:rPr>
              <w:t>First: Applicant</w:t>
            </w:r>
            <w:r w:rsidRPr="00D67EA7">
              <w:rPr>
                <w:rFonts w:cs="Arial"/>
                <w:b/>
                <w:bCs/>
                <w:color w:val="FF0000"/>
                <w:sz w:val="26"/>
                <w:szCs w:val="26"/>
              </w:rPr>
              <w:t>’s particulars</w:t>
            </w:r>
          </w:p>
        </w:tc>
      </w:tr>
      <w:tr w:rsidR="002F1517" w:rsidRPr="00054406" w14:paraId="2FA953A1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E3828A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1.1</w:t>
            </w:r>
          </w:p>
        </w:tc>
        <w:tc>
          <w:tcPr>
            <w:tcW w:w="45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3BD07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الاسم الرباعي</w:t>
            </w:r>
            <w:r>
              <w:rPr>
                <w:rFonts w:cs="Arial" w:hint="cs"/>
                <w:sz w:val="26"/>
                <w:szCs w:val="26"/>
                <w:rtl/>
              </w:rPr>
              <w:t xml:space="preserve">: </w:t>
            </w:r>
          </w:p>
          <w:p w14:paraId="664787AA" w14:textId="77777777" w:rsidR="002F1517" w:rsidRDefault="002F1517" w:rsidP="00EF5699">
            <w:pPr>
              <w:bidi/>
              <w:spacing w:after="0"/>
              <w:contextualSpacing/>
              <w:jc w:val="right"/>
              <w:rPr>
                <w:rFonts w:cs="Arial"/>
                <w:sz w:val="26"/>
                <w:szCs w:val="26"/>
              </w:rPr>
            </w:pPr>
          </w:p>
        </w:tc>
        <w:tc>
          <w:tcPr>
            <w:tcW w:w="455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C6198" w14:textId="77777777" w:rsidR="002F1517" w:rsidRDefault="002F1517" w:rsidP="00EF5699">
            <w:pPr>
              <w:bidi/>
              <w:spacing w:after="0"/>
              <w:contextualSpacing/>
              <w:jc w:val="righ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Full Name:</w:t>
            </w:r>
          </w:p>
          <w:p w14:paraId="7EA8E014" w14:textId="77777777" w:rsidR="002F1517" w:rsidRPr="00054406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  <w:rtl/>
              </w:rPr>
            </w:pPr>
          </w:p>
        </w:tc>
      </w:tr>
      <w:tr w:rsidR="002F1517" w:rsidRPr="00054406" w14:paraId="060BEB92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A24C7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1.</w:t>
            </w:r>
            <w:r>
              <w:rPr>
                <w:rFonts w:cs="Arial" w:hint="cs"/>
                <w:sz w:val="26"/>
                <w:szCs w:val="26"/>
                <w:rtl/>
              </w:rPr>
              <w:t>2</w:t>
            </w:r>
          </w:p>
        </w:tc>
        <w:tc>
          <w:tcPr>
            <w:tcW w:w="45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19F3D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الوظيفة:</w:t>
            </w:r>
          </w:p>
        </w:tc>
        <w:tc>
          <w:tcPr>
            <w:tcW w:w="455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26C2CC" w14:textId="77777777" w:rsidR="002F1517" w:rsidRPr="00054406" w:rsidRDefault="002F1517" w:rsidP="00EF5699">
            <w:pPr>
              <w:bidi/>
              <w:spacing w:after="0"/>
              <w:contextualSpacing/>
              <w:jc w:val="right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/>
                <w:sz w:val="26"/>
                <w:szCs w:val="26"/>
              </w:rPr>
              <w:t>Occupation:</w:t>
            </w:r>
          </w:p>
        </w:tc>
      </w:tr>
      <w:tr w:rsidR="002F1517" w:rsidRPr="00054406" w14:paraId="37D42844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90341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1.</w:t>
            </w:r>
            <w:r>
              <w:rPr>
                <w:rFonts w:cs="Arial" w:hint="cs"/>
                <w:sz w:val="26"/>
                <w:szCs w:val="26"/>
                <w:rtl/>
              </w:rPr>
              <w:t>3</w:t>
            </w:r>
          </w:p>
        </w:tc>
        <w:tc>
          <w:tcPr>
            <w:tcW w:w="45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E8577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الرقم البحثي</w:t>
            </w:r>
            <w:r>
              <w:rPr>
                <w:rFonts w:cs="Arial" w:hint="cs"/>
                <w:sz w:val="26"/>
                <w:szCs w:val="26"/>
                <w:rtl/>
              </w:rPr>
              <w:t xml:space="preserve"> (أن وجد)</w:t>
            </w:r>
          </w:p>
          <w:p w14:paraId="22B3108E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</w:rPr>
            </w:pPr>
          </w:p>
          <w:p w14:paraId="4A8EE7D5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</w:rPr>
            </w:pPr>
          </w:p>
          <w:p w14:paraId="6760C4D2" w14:textId="77777777" w:rsidR="002F1517" w:rsidRPr="0065796E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</w:rPr>
            </w:pPr>
          </w:p>
        </w:tc>
        <w:tc>
          <w:tcPr>
            <w:tcW w:w="455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6BA274" w14:textId="77777777" w:rsidR="002F1517" w:rsidRDefault="002F1517" w:rsidP="00EF5699">
            <w:pPr>
              <w:spacing w:after="0"/>
              <w:contextualSpacing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Research Identification (If Available)</w:t>
            </w:r>
          </w:p>
          <w:p w14:paraId="6A4400C6" w14:textId="77777777" w:rsidR="002F1517" w:rsidRDefault="002F1517" w:rsidP="002F15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ISI Research ID</w:t>
            </w:r>
          </w:p>
          <w:p w14:paraId="4DDE9474" w14:textId="77777777" w:rsidR="002F1517" w:rsidRDefault="002F1517" w:rsidP="002F15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ORCH ID</w:t>
            </w:r>
          </w:p>
          <w:p w14:paraId="6EF20EE3" w14:textId="77777777" w:rsidR="002F1517" w:rsidRPr="00C24760" w:rsidRDefault="002F1517" w:rsidP="002F15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Google Scholar ID</w:t>
            </w:r>
          </w:p>
          <w:p w14:paraId="5732181E" w14:textId="77777777" w:rsidR="002F1517" w:rsidRPr="00054406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  <w:rtl/>
              </w:rPr>
            </w:pPr>
          </w:p>
        </w:tc>
      </w:tr>
      <w:tr w:rsidR="002F1517" w:rsidRPr="00054406" w14:paraId="569A2DDD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98BB9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1.</w:t>
            </w:r>
            <w:r>
              <w:rPr>
                <w:rFonts w:cs="Arial" w:hint="cs"/>
                <w:sz w:val="26"/>
                <w:szCs w:val="26"/>
                <w:rtl/>
              </w:rPr>
              <w:t>4</w:t>
            </w:r>
          </w:p>
        </w:tc>
        <w:tc>
          <w:tcPr>
            <w:tcW w:w="45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21BF0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جهة العمل:</w:t>
            </w:r>
          </w:p>
        </w:tc>
        <w:tc>
          <w:tcPr>
            <w:tcW w:w="455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C696F6" w14:textId="77777777" w:rsidR="002F1517" w:rsidRPr="00054406" w:rsidRDefault="002F1517" w:rsidP="00EF5699">
            <w:pPr>
              <w:bidi/>
              <w:spacing w:after="0"/>
              <w:contextualSpacing/>
              <w:jc w:val="right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/>
                <w:sz w:val="26"/>
                <w:szCs w:val="26"/>
              </w:rPr>
              <w:t>Workplace (Department/College/other):</w:t>
            </w:r>
          </w:p>
        </w:tc>
      </w:tr>
      <w:tr w:rsidR="002F1517" w:rsidRPr="00054406" w14:paraId="0F327FAE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E5099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1.</w:t>
            </w:r>
            <w:r>
              <w:rPr>
                <w:rFonts w:cs="Arial" w:hint="cs"/>
                <w:sz w:val="26"/>
                <w:szCs w:val="26"/>
                <w:rtl/>
              </w:rPr>
              <w:t>5</w:t>
            </w:r>
          </w:p>
        </w:tc>
        <w:tc>
          <w:tcPr>
            <w:tcW w:w="45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C6EB34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الرقم الوظيفي:</w:t>
            </w:r>
          </w:p>
        </w:tc>
        <w:tc>
          <w:tcPr>
            <w:tcW w:w="45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439F9D8" w14:textId="77777777" w:rsidR="002F1517" w:rsidRPr="00054406" w:rsidRDefault="002F1517" w:rsidP="00EF5699">
            <w:pPr>
              <w:bidi/>
              <w:spacing w:after="0"/>
              <w:contextualSpacing/>
              <w:jc w:val="right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KSU ID Number</w:t>
            </w:r>
          </w:p>
        </w:tc>
      </w:tr>
      <w:tr w:rsidR="002F1517" w:rsidRPr="00054406" w14:paraId="612E3D79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8F022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1.</w:t>
            </w:r>
            <w:r>
              <w:rPr>
                <w:rFonts w:cs="Arial" w:hint="cs"/>
                <w:sz w:val="26"/>
                <w:szCs w:val="26"/>
                <w:rtl/>
              </w:rPr>
              <w:t>6</w:t>
            </w:r>
          </w:p>
        </w:tc>
        <w:tc>
          <w:tcPr>
            <w:tcW w:w="45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010B7D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البريد الإلكتروني الجامعي</w:t>
            </w:r>
          </w:p>
        </w:tc>
        <w:tc>
          <w:tcPr>
            <w:tcW w:w="45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D228AA8" w14:textId="77777777" w:rsidR="002F1517" w:rsidRPr="00054406" w:rsidRDefault="002F1517" w:rsidP="00EF5699">
            <w:pPr>
              <w:bidi/>
              <w:spacing w:after="0"/>
              <w:contextualSpacing/>
              <w:jc w:val="right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/>
                <w:sz w:val="26"/>
                <w:szCs w:val="26"/>
              </w:rPr>
              <w:t>E-mail:</w:t>
            </w:r>
          </w:p>
        </w:tc>
      </w:tr>
      <w:tr w:rsidR="002F1517" w:rsidRPr="00054406" w14:paraId="223560A3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94145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1.</w:t>
            </w:r>
            <w:r>
              <w:rPr>
                <w:rFonts w:cs="Arial" w:hint="cs"/>
                <w:sz w:val="26"/>
                <w:szCs w:val="26"/>
                <w:rtl/>
              </w:rPr>
              <w:t>7</w:t>
            </w:r>
          </w:p>
        </w:tc>
        <w:tc>
          <w:tcPr>
            <w:tcW w:w="45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49C6A4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تلفون المكتب</w:t>
            </w:r>
            <w:r>
              <w:rPr>
                <w:rFonts w:cs="Arial"/>
                <w:sz w:val="26"/>
                <w:szCs w:val="26"/>
              </w:rPr>
              <w:t>:</w:t>
            </w:r>
          </w:p>
        </w:tc>
        <w:tc>
          <w:tcPr>
            <w:tcW w:w="45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7563B7F" w14:textId="77777777" w:rsidR="002F1517" w:rsidRPr="00054406" w:rsidRDefault="002F1517" w:rsidP="00EF5699">
            <w:pPr>
              <w:bidi/>
              <w:spacing w:after="0"/>
              <w:contextualSpacing/>
              <w:jc w:val="right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/>
                <w:sz w:val="26"/>
                <w:szCs w:val="26"/>
              </w:rPr>
              <w:t>Telephone (Office)</w:t>
            </w:r>
          </w:p>
        </w:tc>
      </w:tr>
      <w:tr w:rsidR="002F1517" w:rsidRPr="00054406" w14:paraId="770594A8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91D76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1.</w:t>
            </w:r>
            <w:r>
              <w:rPr>
                <w:rFonts w:cs="Arial" w:hint="cs"/>
                <w:sz w:val="26"/>
                <w:szCs w:val="26"/>
                <w:rtl/>
              </w:rPr>
              <w:t>8</w:t>
            </w:r>
          </w:p>
        </w:tc>
        <w:tc>
          <w:tcPr>
            <w:tcW w:w="4551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7C264F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تلفون الجوال</w:t>
            </w:r>
            <w:r>
              <w:rPr>
                <w:rFonts w:cs="Arial"/>
                <w:sz w:val="26"/>
                <w:szCs w:val="26"/>
              </w:rPr>
              <w:t>:</w:t>
            </w:r>
          </w:p>
        </w:tc>
        <w:tc>
          <w:tcPr>
            <w:tcW w:w="45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FD69B03" w14:textId="77777777" w:rsidR="002F1517" w:rsidRPr="00054406" w:rsidRDefault="002F1517" w:rsidP="00EF5699">
            <w:pPr>
              <w:bidi/>
              <w:spacing w:after="0"/>
              <w:contextualSpacing/>
              <w:jc w:val="right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/>
                <w:sz w:val="26"/>
                <w:szCs w:val="26"/>
              </w:rPr>
              <w:t>Telephone (Mobile)</w:t>
            </w:r>
          </w:p>
        </w:tc>
      </w:tr>
      <w:tr w:rsidR="002F1517" w:rsidRPr="00054406" w14:paraId="3DBA2D1A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C24F7AE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</w:rPr>
              <w:t>2</w:t>
            </w:r>
          </w:p>
        </w:tc>
        <w:tc>
          <w:tcPr>
            <w:tcW w:w="4551" w:type="dxa"/>
            <w:gridSpan w:val="5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213E916C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b/>
                <w:bCs/>
                <w:color w:val="FF0000"/>
                <w:sz w:val="26"/>
                <w:szCs w:val="26"/>
              </w:rPr>
            </w:pPr>
            <w:proofErr w:type="gramStart"/>
            <w:r w:rsidRPr="009B68AB">
              <w:rPr>
                <w:rFonts w:cs="Arial" w:hint="cs"/>
                <w:b/>
                <w:bCs/>
                <w:color w:val="FF0000"/>
                <w:sz w:val="26"/>
                <w:szCs w:val="26"/>
                <w:rtl/>
              </w:rPr>
              <w:t>ثانيا:  شروط</w:t>
            </w:r>
            <w:proofErr w:type="gramEnd"/>
            <w:r w:rsidRPr="009B68AB">
              <w:rPr>
                <w:rFonts w:cs="Arial" w:hint="cs"/>
                <w:b/>
                <w:bCs/>
                <w:color w:val="FF0000"/>
                <w:sz w:val="26"/>
                <w:szCs w:val="26"/>
                <w:rtl/>
              </w:rPr>
              <w:t xml:space="preserve"> التقديم للجائزة</w:t>
            </w:r>
          </w:p>
        </w:tc>
        <w:tc>
          <w:tcPr>
            <w:tcW w:w="4551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14:paraId="785DB373" w14:textId="77777777" w:rsidR="002F1517" w:rsidRPr="00475E9B" w:rsidRDefault="002F1517" w:rsidP="00EF5699">
            <w:pPr>
              <w:bidi/>
              <w:spacing w:after="0"/>
              <w:contextualSpacing/>
              <w:jc w:val="right"/>
              <w:rPr>
                <w:rFonts w:cs="Arial"/>
                <w:b/>
                <w:bCs/>
                <w:sz w:val="26"/>
                <w:szCs w:val="26"/>
                <w:rtl/>
              </w:rPr>
            </w:pPr>
            <w:r>
              <w:rPr>
                <w:rFonts w:cs="Arial"/>
                <w:b/>
                <w:bCs/>
                <w:color w:val="FF0000"/>
                <w:sz w:val="26"/>
                <w:szCs w:val="26"/>
              </w:rPr>
              <w:t>Entry Conditions</w:t>
            </w:r>
          </w:p>
        </w:tc>
      </w:tr>
      <w:tr w:rsidR="002F1517" w:rsidRPr="00054406" w14:paraId="52FD8DA9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10EB2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2.</w:t>
            </w:r>
            <w:r>
              <w:rPr>
                <w:rFonts w:cs="Arial" w:hint="cs"/>
                <w:sz w:val="26"/>
                <w:szCs w:val="26"/>
                <w:rtl/>
              </w:rPr>
              <w:t>1</w:t>
            </w:r>
          </w:p>
        </w:tc>
        <w:tc>
          <w:tcPr>
            <w:tcW w:w="419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7D8ABE" w14:textId="77777777" w:rsidR="002F1517" w:rsidRPr="00D91C85" w:rsidRDefault="002F1517" w:rsidP="00EF5699">
            <w:pPr>
              <w:bidi/>
              <w:spacing w:after="0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91C8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ل مشروع التعاون البحثي قد بدأ خلال الخمس سنوات الماضية </w:t>
            </w:r>
            <w:r w:rsidRPr="00D91C85"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نتهى</w:t>
            </w:r>
            <w:r w:rsidRPr="00D91C8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خلال العامين الماضيين (20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Pr="00D91C85">
              <w:rPr>
                <w:rFonts w:asciiTheme="majorBidi" w:hAnsiTheme="majorBidi" w:cstheme="majorBidi"/>
                <w:sz w:val="28"/>
                <w:szCs w:val="28"/>
                <w:rtl/>
              </w:rPr>
              <w:t>-20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  <w:r w:rsidRPr="00D91C85">
              <w:rPr>
                <w:rFonts w:asciiTheme="majorBidi" w:hAnsiTheme="majorBidi" w:cstheme="majorBidi"/>
                <w:sz w:val="28"/>
                <w:szCs w:val="28"/>
                <w:rtl/>
              </w:rPr>
              <w:t>)؟</w:t>
            </w:r>
          </w:p>
          <w:p w14:paraId="33409130" w14:textId="77777777" w:rsidR="002F1517" w:rsidRPr="00054406" w:rsidRDefault="002F1517" w:rsidP="002F1517">
            <w:pPr>
              <w:numPr>
                <w:ilvl w:val="0"/>
                <w:numId w:val="3"/>
              </w:numPr>
              <w:bidi/>
              <w:spacing w:after="0" w:line="240" w:lineRule="auto"/>
              <w:ind w:left="360"/>
              <w:contextualSpacing/>
              <w:rPr>
                <w:rFonts w:cs="Arial"/>
                <w:sz w:val="26"/>
                <w:szCs w:val="26"/>
              </w:rPr>
            </w:pPr>
            <w:r w:rsidRPr="00054406">
              <w:rPr>
                <w:rFonts w:cs="Arial" w:hint="cs"/>
                <w:szCs w:val="24"/>
                <w:rtl/>
              </w:rPr>
              <w:t>نعم</w:t>
            </w:r>
          </w:p>
          <w:p w14:paraId="4F0EA312" w14:textId="77777777" w:rsidR="002F1517" w:rsidRPr="00C24760" w:rsidRDefault="002F1517" w:rsidP="002F1517">
            <w:pPr>
              <w:numPr>
                <w:ilvl w:val="0"/>
                <w:numId w:val="3"/>
              </w:numPr>
              <w:bidi/>
              <w:spacing w:after="0" w:line="240" w:lineRule="auto"/>
              <w:ind w:left="360"/>
              <w:contextualSpacing/>
              <w:rPr>
                <w:rFonts w:cs="Arial"/>
                <w:sz w:val="26"/>
                <w:szCs w:val="26"/>
              </w:rPr>
            </w:pPr>
            <w:r w:rsidRPr="00054406">
              <w:rPr>
                <w:rFonts w:cs="Arial" w:hint="cs"/>
                <w:szCs w:val="24"/>
                <w:rtl/>
              </w:rPr>
              <w:t>لا</w:t>
            </w:r>
          </w:p>
          <w:p w14:paraId="7F92D20F" w14:textId="77777777" w:rsidR="002F1517" w:rsidRPr="00054406" w:rsidRDefault="002F1517" w:rsidP="00EF5699">
            <w:pPr>
              <w:bidi/>
              <w:spacing w:after="0"/>
              <w:ind w:left="360"/>
              <w:contextualSpacing/>
              <w:rPr>
                <w:rFonts w:cs="Arial"/>
                <w:sz w:val="26"/>
                <w:szCs w:val="26"/>
              </w:rPr>
            </w:pPr>
          </w:p>
          <w:p w14:paraId="3E919890" w14:textId="77777777" w:rsidR="002F1517" w:rsidRPr="00054406" w:rsidRDefault="002F1517" w:rsidP="002F1517">
            <w:pPr>
              <w:numPr>
                <w:ilvl w:val="0"/>
                <w:numId w:val="3"/>
              </w:numPr>
              <w:bidi/>
              <w:spacing w:after="0" w:line="240" w:lineRule="auto"/>
              <w:ind w:left="360"/>
              <w:contextualSpacing/>
              <w:rPr>
                <w:rFonts w:cs="Arial"/>
                <w:sz w:val="26"/>
                <w:szCs w:val="26"/>
              </w:rPr>
            </w:pPr>
            <w:r w:rsidRPr="008C59DE">
              <w:rPr>
                <w:rFonts w:cs="Arial" w:hint="cs"/>
                <w:szCs w:val="24"/>
                <w:rtl/>
              </w:rPr>
              <w:t>الرجاء التوضيح إذا لم تستطع الإجابة بنعم أو لا</w:t>
            </w:r>
          </w:p>
        </w:tc>
        <w:tc>
          <w:tcPr>
            <w:tcW w:w="49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296A3C0" w14:textId="77777777" w:rsidR="002F1517" w:rsidRDefault="002F1517" w:rsidP="00EF5699">
            <w:pPr>
              <w:spacing w:after="0" w:line="276" w:lineRule="auto"/>
              <w:contextualSpacing/>
              <w:rPr>
                <w:rFonts w:cs="Arial"/>
                <w:szCs w:val="24"/>
              </w:rPr>
            </w:pPr>
            <w:r w:rsidRPr="00C24760">
              <w:rPr>
                <w:rFonts w:cs="Arial"/>
                <w:szCs w:val="24"/>
              </w:rPr>
              <w:t>Did the Research Collaboration started within the last 5 years and completed during the last two years.</w:t>
            </w:r>
          </w:p>
          <w:p w14:paraId="1814FBFB" w14:textId="77777777" w:rsidR="002F1517" w:rsidRDefault="002F1517" w:rsidP="002F151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  <w:p w14:paraId="78139024" w14:textId="77777777" w:rsidR="002F1517" w:rsidRDefault="002F1517" w:rsidP="002F151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  <w:p w14:paraId="218DAB9E" w14:textId="77777777" w:rsidR="002F1517" w:rsidRPr="00054406" w:rsidRDefault="002F1517" w:rsidP="002F1517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360"/>
              <w:rPr>
                <w:rFonts w:cs="Arial"/>
                <w:sz w:val="26"/>
                <w:szCs w:val="26"/>
                <w:rtl/>
              </w:rPr>
            </w:pPr>
            <w:r w:rsidRPr="008C59DE">
              <w:rPr>
                <w:rFonts w:cs="Arial"/>
                <w:szCs w:val="24"/>
              </w:rPr>
              <w:t>Please explain if you cannot answer by Yes or No</w:t>
            </w:r>
          </w:p>
        </w:tc>
      </w:tr>
      <w:tr w:rsidR="002F1517" w:rsidRPr="00054406" w14:paraId="40E656D8" w14:textId="77777777" w:rsidTr="00EF5699"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6E40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2.</w:t>
            </w:r>
            <w:r>
              <w:rPr>
                <w:rFonts w:cs="Arial" w:hint="cs"/>
                <w:sz w:val="26"/>
                <w:szCs w:val="26"/>
                <w:rtl/>
              </w:rPr>
              <w:t>2</w:t>
            </w:r>
          </w:p>
        </w:tc>
        <w:tc>
          <w:tcPr>
            <w:tcW w:w="419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26FA2" w14:textId="77777777" w:rsidR="002F1517" w:rsidRPr="00D1415F" w:rsidRDefault="002F1517" w:rsidP="002F1517">
            <w:pPr>
              <w:numPr>
                <w:ilvl w:val="0"/>
                <w:numId w:val="8"/>
              </w:numPr>
              <w:bidi/>
              <w:spacing w:after="0" w:line="276" w:lineRule="auto"/>
              <w:ind w:left="450" w:hanging="450"/>
              <w:contextualSpacing/>
              <w:rPr>
                <w:sz w:val="28"/>
                <w:szCs w:val="28"/>
              </w:rPr>
            </w:pPr>
            <w:r w:rsidRPr="00D91C85">
              <w:rPr>
                <w:rFonts w:asciiTheme="majorBidi" w:hAnsiTheme="majorBidi" w:cstheme="majorBidi"/>
                <w:sz w:val="28"/>
                <w:szCs w:val="28"/>
                <w:rtl/>
              </w:rPr>
              <w:t>هل التعاون قد تم تمويله كاملاً من خارج</w:t>
            </w:r>
            <w:r w:rsidRPr="005D7EDF">
              <w:rPr>
                <w:rFonts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5D7EDF">
              <w:rPr>
                <w:rFonts w:cs="Times New Roman"/>
                <w:sz w:val="28"/>
                <w:szCs w:val="28"/>
                <w:rtl/>
              </w:rPr>
              <w:t>الجامعة</w:t>
            </w:r>
            <w:r w:rsidRPr="005D7ED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؟</w:t>
            </w:r>
            <w:proofErr w:type="gramEnd"/>
          </w:p>
          <w:p w14:paraId="45816049" w14:textId="77777777" w:rsidR="002F1517" w:rsidRPr="00054406" w:rsidRDefault="002F1517" w:rsidP="002F1517">
            <w:pPr>
              <w:numPr>
                <w:ilvl w:val="0"/>
                <w:numId w:val="4"/>
              </w:numPr>
              <w:bidi/>
              <w:spacing w:after="0" w:line="240" w:lineRule="auto"/>
              <w:ind w:left="363"/>
              <w:contextualSpacing/>
              <w:rPr>
                <w:rFonts w:cs="Arial"/>
                <w:szCs w:val="24"/>
              </w:rPr>
            </w:pPr>
            <w:r w:rsidRPr="00054406">
              <w:rPr>
                <w:rFonts w:cs="Arial" w:hint="cs"/>
                <w:szCs w:val="24"/>
                <w:rtl/>
              </w:rPr>
              <w:t>نعم</w:t>
            </w:r>
          </w:p>
          <w:p w14:paraId="0F57A079" w14:textId="77777777" w:rsidR="002F1517" w:rsidRDefault="002F1517" w:rsidP="002F1517">
            <w:pPr>
              <w:numPr>
                <w:ilvl w:val="0"/>
                <w:numId w:val="4"/>
              </w:numPr>
              <w:bidi/>
              <w:spacing w:after="0" w:line="240" w:lineRule="auto"/>
              <w:ind w:left="363"/>
              <w:contextualSpacing/>
              <w:rPr>
                <w:rFonts w:cs="Arial"/>
                <w:szCs w:val="24"/>
              </w:rPr>
            </w:pPr>
            <w:r w:rsidRPr="00054406">
              <w:rPr>
                <w:rFonts w:cs="Arial" w:hint="cs"/>
                <w:szCs w:val="24"/>
                <w:rtl/>
              </w:rPr>
              <w:t>لا</w:t>
            </w:r>
          </w:p>
          <w:p w14:paraId="2FB3EE2B" w14:textId="77777777" w:rsidR="002F1517" w:rsidRPr="00D1415F" w:rsidRDefault="002F1517" w:rsidP="002F1517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63"/>
              <w:rPr>
                <w:rFonts w:cs="Arial"/>
                <w:szCs w:val="24"/>
                <w:rtl/>
              </w:rPr>
            </w:pPr>
            <w:r w:rsidRPr="00273092">
              <w:rPr>
                <w:rFonts w:cs="Arial" w:hint="cs"/>
                <w:szCs w:val="24"/>
                <w:rtl/>
              </w:rPr>
              <w:t>الرجاء التوضيح إذا لم تستطع الإجابة بنعم أو لا</w:t>
            </w:r>
          </w:p>
        </w:tc>
        <w:tc>
          <w:tcPr>
            <w:tcW w:w="491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C4A18B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as the Research Collaboration funded totally Extramurally? </w:t>
            </w:r>
          </w:p>
          <w:p w14:paraId="267614A2" w14:textId="77777777" w:rsidR="002F1517" w:rsidRDefault="002F1517" w:rsidP="002F15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  <w:p w14:paraId="1B025B1A" w14:textId="77777777" w:rsidR="002F1517" w:rsidRDefault="002F1517" w:rsidP="002F15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  <w:p w14:paraId="446DBC87" w14:textId="77777777" w:rsidR="002F1517" w:rsidRPr="00054406" w:rsidRDefault="002F1517" w:rsidP="002F151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/>
                <w:szCs w:val="24"/>
              </w:rPr>
              <w:t>Please explain if you cannot answer by Yes or No</w:t>
            </w:r>
          </w:p>
        </w:tc>
      </w:tr>
      <w:tr w:rsidR="002F1517" w:rsidRPr="00054406" w14:paraId="67B720D0" w14:textId="77777777" w:rsidTr="00EF5699">
        <w:trPr>
          <w:trHeight w:val="1866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E611A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2.</w:t>
            </w:r>
            <w:r>
              <w:rPr>
                <w:rFonts w:cs="Arial" w:hint="cs"/>
                <w:sz w:val="26"/>
                <w:szCs w:val="26"/>
                <w:rtl/>
              </w:rPr>
              <w:t>3</w:t>
            </w:r>
          </w:p>
        </w:tc>
        <w:tc>
          <w:tcPr>
            <w:tcW w:w="419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00AF8" w14:textId="77777777" w:rsidR="002F1517" w:rsidRPr="00D1415F" w:rsidRDefault="002F1517" w:rsidP="00EF5699">
            <w:pPr>
              <w:bidi/>
              <w:spacing w:after="0" w:line="276" w:lineRule="auto"/>
              <w:contextualSpacing/>
              <w:rPr>
                <w:sz w:val="28"/>
                <w:szCs w:val="28"/>
              </w:rPr>
            </w:pPr>
            <w:r w:rsidRPr="00054406">
              <w:rPr>
                <w:rFonts w:cs="Arial" w:hint="cs"/>
                <w:szCs w:val="24"/>
                <w:rtl/>
              </w:rPr>
              <w:t xml:space="preserve">هل </w:t>
            </w:r>
            <w:r w:rsidRPr="005D7EDF">
              <w:rPr>
                <w:rFonts w:cs="Times New Roman"/>
                <w:sz w:val="28"/>
                <w:szCs w:val="28"/>
                <w:rtl/>
              </w:rPr>
              <w:t xml:space="preserve">التعاون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حسب </w:t>
            </w:r>
            <w:proofErr w:type="gramStart"/>
            <w:r>
              <w:rPr>
                <w:rFonts w:cs="Arial" w:hint="cs"/>
                <w:sz w:val="28"/>
                <w:szCs w:val="28"/>
                <w:rtl/>
              </w:rPr>
              <w:t>رايك</w:t>
            </w:r>
            <w:proofErr w:type="gramEnd"/>
            <w:r>
              <w:rPr>
                <w:rFonts w:cs="Arial" w:hint="cs"/>
                <w:sz w:val="28"/>
                <w:szCs w:val="28"/>
                <w:rtl/>
              </w:rPr>
              <w:t xml:space="preserve"> كان </w:t>
            </w:r>
            <w:r w:rsidRPr="005D7EDF">
              <w:rPr>
                <w:rFonts w:cs="Times New Roman"/>
                <w:sz w:val="28"/>
                <w:szCs w:val="28"/>
                <w:rtl/>
              </w:rPr>
              <w:t>ناجحا</w:t>
            </w:r>
            <w:r>
              <w:rPr>
                <w:rFonts w:cs="Times New Roman" w:hint="cs"/>
                <w:sz w:val="28"/>
                <w:szCs w:val="28"/>
                <w:rtl/>
              </w:rPr>
              <w:t>ً</w:t>
            </w:r>
            <w:r>
              <w:rPr>
                <w:rFonts w:cs="Arial" w:hint="cs"/>
                <w:sz w:val="28"/>
                <w:szCs w:val="28"/>
                <w:rtl/>
              </w:rPr>
              <w:t>؟</w:t>
            </w:r>
          </w:p>
          <w:p w14:paraId="4EB1B4D8" w14:textId="77777777" w:rsidR="002F1517" w:rsidRPr="00D1415F" w:rsidRDefault="002F1517" w:rsidP="002F1517">
            <w:pPr>
              <w:pStyle w:val="ListParagraph"/>
              <w:numPr>
                <w:ilvl w:val="0"/>
                <w:numId w:val="12"/>
              </w:numPr>
              <w:bidi/>
              <w:spacing w:after="0" w:line="276" w:lineRule="auto"/>
              <w:rPr>
                <w:sz w:val="28"/>
                <w:szCs w:val="28"/>
              </w:rPr>
            </w:pPr>
            <w:r w:rsidRPr="00D1415F">
              <w:rPr>
                <w:rFonts w:cs="Arial" w:hint="cs"/>
                <w:sz w:val="28"/>
                <w:szCs w:val="28"/>
                <w:rtl/>
              </w:rPr>
              <w:t>نعم</w:t>
            </w:r>
          </w:p>
          <w:p w14:paraId="127399C3" w14:textId="77777777" w:rsidR="002F1517" w:rsidRPr="00D1415F" w:rsidRDefault="002F1517" w:rsidP="002F1517">
            <w:pPr>
              <w:pStyle w:val="ListParagraph"/>
              <w:numPr>
                <w:ilvl w:val="0"/>
                <w:numId w:val="12"/>
              </w:numPr>
              <w:bidi/>
              <w:spacing w:after="0" w:line="276" w:lineRule="auto"/>
              <w:rPr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لا</w:t>
            </w:r>
          </w:p>
          <w:p w14:paraId="77DE98C4" w14:textId="77777777" w:rsidR="002F1517" w:rsidRDefault="002F1517" w:rsidP="002F1517">
            <w:pPr>
              <w:pStyle w:val="ListParagraph"/>
              <w:numPr>
                <w:ilvl w:val="0"/>
                <w:numId w:val="12"/>
              </w:numPr>
              <w:bidi/>
              <w:spacing w:after="0" w:line="276" w:lineRule="auto"/>
              <w:ind w:left="378"/>
              <w:rPr>
                <w:rFonts w:cs="Arial"/>
                <w:szCs w:val="24"/>
              </w:rPr>
            </w:pPr>
            <w:r w:rsidRPr="00273092">
              <w:rPr>
                <w:rFonts w:cs="Arial" w:hint="cs"/>
                <w:szCs w:val="24"/>
                <w:rtl/>
              </w:rPr>
              <w:t>الرجاء التوضيح إذا لم تستطع الإجابة بنعم أو لا</w:t>
            </w:r>
          </w:p>
          <w:p w14:paraId="3197899F" w14:textId="77777777" w:rsidR="002F1517" w:rsidRPr="00054406" w:rsidRDefault="002F1517" w:rsidP="00EF5699">
            <w:pPr>
              <w:pStyle w:val="ListParagraph"/>
              <w:bidi/>
              <w:spacing w:after="0" w:line="276" w:lineRule="auto"/>
              <w:ind w:left="378"/>
              <w:rPr>
                <w:rFonts w:cs="Arial"/>
                <w:szCs w:val="24"/>
                <w:rtl/>
              </w:rPr>
            </w:pPr>
          </w:p>
        </w:tc>
        <w:tc>
          <w:tcPr>
            <w:tcW w:w="49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D875A54" w14:textId="77777777" w:rsidR="002F1517" w:rsidRDefault="002F1517" w:rsidP="00EF5699">
            <w:pPr>
              <w:spacing w:after="0"/>
              <w:contextualSpacing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In your opinion, was the Research Collaboration Successful?</w:t>
            </w:r>
          </w:p>
          <w:p w14:paraId="6CA0F984" w14:textId="77777777" w:rsidR="002F1517" w:rsidRDefault="002F1517" w:rsidP="002F15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Yes</w:t>
            </w:r>
          </w:p>
          <w:p w14:paraId="76913536" w14:textId="77777777" w:rsidR="002F1517" w:rsidRDefault="002F1517" w:rsidP="002F15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No </w:t>
            </w:r>
          </w:p>
          <w:p w14:paraId="3BB346FD" w14:textId="77777777" w:rsidR="002F1517" w:rsidRPr="00054406" w:rsidRDefault="002F1517" w:rsidP="002F151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60"/>
              <w:rPr>
                <w:rFonts w:cs="Arial"/>
                <w:sz w:val="26"/>
                <w:szCs w:val="26"/>
              </w:rPr>
            </w:pPr>
            <w:r w:rsidRPr="00273092">
              <w:rPr>
                <w:rFonts w:cs="Arial"/>
                <w:szCs w:val="24"/>
              </w:rPr>
              <w:t xml:space="preserve">Please explain if you cannot answer by </w:t>
            </w:r>
            <w:r>
              <w:rPr>
                <w:rFonts w:cs="Arial"/>
                <w:szCs w:val="24"/>
              </w:rPr>
              <w:t>Yes or No</w:t>
            </w:r>
          </w:p>
        </w:tc>
      </w:tr>
      <w:tr w:rsidR="002F1517" w:rsidRPr="00054406" w14:paraId="56CCE032" w14:textId="77777777" w:rsidTr="00EF5699"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C1A5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</w:rPr>
              <w:lastRenderedPageBreak/>
              <w:t>2.4</w:t>
            </w:r>
          </w:p>
        </w:tc>
        <w:tc>
          <w:tcPr>
            <w:tcW w:w="419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BE156" w14:textId="77777777" w:rsidR="002F1517" w:rsidRPr="00054406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 w:rsidRPr="008C59DE">
              <w:rPr>
                <w:rFonts w:cs="Times New Roman" w:hint="cs"/>
                <w:sz w:val="28"/>
                <w:szCs w:val="28"/>
                <w:rtl/>
              </w:rPr>
              <w:t>حسب توقعك، هل تستطيع الجهة المستفيدة من المشروع توفير نموذج الإقرار المرفق موقعاً وحسب الأصول</w:t>
            </w:r>
          </w:p>
          <w:p w14:paraId="1380669A" w14:textId="77777777" w:rsidR="002F1517" w:rsidRPr="00054406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 w:rsidRPr="00054406">
              <w:rPr>
                <w:rFonts w:cs="Arial"/>
                <w:szCs w:val="24"/>
              </w:rPr>
              <w:t xml:space="preserve">(Official Release </w:t>
            </w:r>
            <w:proofErr w:type="gramStart"/>
            <w:r w:rsidRPr="00054406">
              <w:rPr>
                <w:rFonts w:cs="Arial"/>
                <w:szCs w:val="24"/>
              </w:rPr>
              <w:t>Form)</w:t>
            </w:r>
            <w:r>
              <w:rPr>
                <w:rFonts w:cs="Arial" w:hint="cs"/>
                <w:szCs w:val="24"/>
                <w:rtl/>
              </w:rPr>
              <w:t>؟</w:t>
            </w:r>
            <w:proofErr w:type="gramEnd"/>
            <w:r>
              <w:rPr>
                <w:rFonts w:cs="Arial" w:hint="cs"/>
                <w:szCs w:val="24"/>
                <w:rtl/>
              </w:rPr>
              <w:t xml:space="preserve"> ستقوم الجامعة بإرسال هذا النموذج </w:t>
            </w:r>
            <w:proofErr w:type="gramStart"/>
            <w:r>
              <w:rPr>
                <w:rFonts w:cs="Arial" w:hint="cs"/>
                <w:szCs w:val="24"/>
                <w:rtl/>
              </w:rPr>
              <w:t>معبئاً  إلى</w:t>
            </w:r>
            <w:proofErr w:type="gramEnd"/>
            <w:r>
              <w:rPr>
                <w:rFonts w:cs="Arial" w:hint="cs"/>
                <w:szCs w:val="24"/>
                <w:rtl/>
              </w:rPr>
              <w:t xml:space="preserve"> الجهة المستفيدة.</w:t>
            </w:r>
          </w:p>
          <w:p w14:paraId="3FECEAED" w14:textId="77777777" w:rsidR="002F1517" w:rsidRPr="00054406" w:rsidRDefault="002F1517" w:rsidP="002F1517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rFonts w:cs="Arial"/>
                <w:szCs w:val="24"/>
                <w:rtl/>
              </w:rPr>
            </w:pPr>
            <w:r w:rsidRPr="00054406">
              <w:rPr>
                <w:rFonts w:cs="Arial" w:hint="cs"/>
                <w:szCs w:val="24"/>
                <w:rtl/>
              </w:rPr>
              <w:t>نعم</w:t>
            </w:r>
          </w:p>
          <w:p w14:paraId="7EFD5CC9" w14:textId="77777777" w:rsidR="002F1517" w:rsidRDefault="002F1517" w:rsidP="002F1517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rFonts w:cs="Arial"/>
                <w:sz w:val="26"/>
                <w:szCs w:val="26"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لا</w:t>
            </w:r>
          </w:p>
          <w:p w14:paraId="58DD914A" w14:textId="77777777" w:rsidR="002F1517" w:rsidRPr="00054406" w:rsidRDefault="002F1517" w:rsidP="002F1517">
            <w:pPr>
              <w:numPr>
                <w:ilvl w:val="0"/>
                <w:numId w:val="5"/>
              </w:numPr>
              <w:bidi/>
              <w:spacing w:after="0" w:line="240" w:lineRule="auto"/>
              <w:contextualSpacing/>
              <w:rPr>
                <w:rFonts w:cs="Arial"/>
                <w:sz w:val="26"/>
                <w:szCs w:val="26"/>
              </w:rPr>
            </w:pPr>
            <w:r w:rsidRPr="00054406">
              <w:rPr>
                <w:rFonts w:cs="Arial" w:hint="cs"/>
                <w:szCs w:val="24"/>
                <w:rtl/>
              </w:rPr>
              <w:t>الرجاء التوضيح إذا لم تستطع الإجابة بنعم أو لا</w:t>
            </w:r>
            <w:r>
              <w:rPr>
                <w:rFonts w:cs="Arial" w:hint="cs"/>
                <w:szCs w:val="24"/>
                <w:rtl/>
              </w:rPr>
              <w:t>.</w:t>
            </w:r>
          </w:p>
        </w:tc>
        <w:tc>
          <w:tcPr>
            <w:tcW w:w="491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1BB0E7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sed on your expectations, can the Research Collaboration beneficiary complete and send an “</w:t>
            </w:r>
            <w:r w:rsidRPr="00054406">
              <w:rPr>
                <w:rFonts w:cs="Arial"/>
                <w:szCs w:val="24"/>
              </w:rPr>
              <w:t>Official Release Form</w:t>
            </w:r>
            <w:r>
              <w:rPr>
                <w:rFonts w:cs="Arial"/>
                <w:szCs w:val="24"/>
              </w:rPr>
              <w:t xml:space="preserve"> attesting to the nature and outcome of the Research Collaboration?</w:t>
            </w:r>
          </w:p>
          <w:p w14:paraId="0C5E72C6" w14:textId="77777777" w:rsidR="002F1517" w:rsidRDefault="002F1517" w:rsidP="002F15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</w:p>
          <w:p w14:paraId="1E65DC24" w14:textId="77777777" w:rsidR="002F1517" w:rsidRDefault="002F1517" w:rsidP="002F15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</w:p>
          <w:p w14:paraId="44BB0C1F" w14:textId="77777777" w:rsidR="002F1517" w:rsidRPr="008C59DE" w:rsidRDefault="002F1517" w:rsidP="002F15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6"/>
                <w:szCs w:val="26"/>
                <w:rtl/>
              </w:rPr>
            </w:pPr>
            <w:r w:rsidRPr="008C59DE">
              <w:rPr>
                <w:rFonts w:cs="Arial"/>
                <w:szCs w:val="24"/>
              </w:rPr>
              <w:t>Please explain if you cannot answer by Yes or No</w:t>
            </w:r>
            <w:r w:rsidRPr="008C59DE">
              <w:rPr>
                <w:rFonts w:cs="Arial"/>
                <w:sz w:val="26"/>
                <w:szCs w:val="26"/>
                <w:rtl/>
              </w:rPr>
              <w:t xml:space="preserve"> </w:t>
            </w:r>
          </w:p>
        </w:tc>
      </w:tr>
      <w:tr w:rsidR="002F1517" w:rsidRPr="00054406" w14:paraId="01B67AEC" w14:textId="77777777" w:rsidTr="00EF5699"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D54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</w:rPr>
              <w:t>2.5</w:t>
            </w:r>
          </w:p>
        </w:tc>
        <w:tc>
          <w:tcPr>
            <w:tcW w:w="419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8E6D9" w14:textId="77777777" w:rsidR="002F1517" w:rsidRDefault="002F1517" w:rsidP="00EF5699">
            <w:pPr>
              <w:bidi/>
              <w:spacing w:after="0"/>
              <w:contextualSpacing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هل تم الإشارة إلى </w:t>
            </w:r>
            <w:r w:rsidRPr="005D7EDF">
              <w:rPr>
                <w:rFonts w:cs="Times New Roman" w:hint="cs"/>
                <w:sz w:val="28"/>
                <w:szCs w:val="28"/>
                <w:rtl/>
              </w:rPr>
              <w:t xml:space="preserve">انتماء </w:t>
            </w:r>
            <w:r>
              <w:rPr>
                <w:rFonts w:cs="Times New Roman" w:hint="cs"/>
                <w:sz w:val="28"/>
                <w:szCs w:val="28"/>
                <w:rtl/>
              </w:rPr>
              <w:t>المتقدم للجائزة</w:t>
            </w:r>
            <w:r w:rsidRPr="005D7EDF">
              <w:rPr>
                <w:rFonts w:cs="Times New Roman" w:hint="cs"/>
                <w:sz w:val="28"/>
                <w:szCs w:val="28"/>
                <w:rtl/>
              </w:rPr>
              <w:t xml:space="preserve"> الى جامعة الملك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</w:rPr>
              <w:t>سعود</w:t>
            </w:r>
          </w:p>
          <w:p w14:paraId="420D20E5" w14:textId="77777777" w:rsidR="002F1517" w:rsidRPr="00054406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 w:rsidRPr="005D7EDF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054406">
              <w:rPr>
                <w:rFonts w:cs="Arial" w:hint="cs"/>
                <w:szCs w:val="24"/>
                <w:rtl/>
              </w:rPr>
              <w:t xml:space="preserve">1. نعم </w:t>
            </w:r>
          </w:p>
          <w:p w14:paraId="0CB3DA05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 w:rsidRPr="00054406">
              <w:rPr>
                <w:rFonts w:cs="Arial" w:hint="cs"/>
                <w:szCs w:val="24"/>
                <w:rtl/>
              </w:rPr>
              <w:t>2. لا</w:t>
            </w:r>
          </w:p>
          <w:p w14:paraId="6ABFA9B6" w14:textId="77777777" w:rsidR="002F1517" w:rsidRPr="00054406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</w:rPr>
            </w:pPr>
            <w:r>
              <w:rPr>
                <w:rFonts w:cs="Arial" w:hint="cs"/>
                <w:szCs w:val="24"/>
                <w:rtl/>
              </w:rPr>
              <w:t xml:space="preserve">3. </w:t>
            </w:r>
            <w:r w:rsidRPr="00D1415F">
              <w:rPr>
                <w:rFonts w:cs="Arial" w:hint="cs"/>
                <w:szCs w:val="24"/>
                <w:rtl/>
              </w:rPr>
              <w:t>الرجاء التوضيح إذا لم تستطع الإجابة بنعم أو لا</w:t>
            </w:r>
          </w:p>
        </w:tc>
        <w:tc>
          <w:tcPr>
            <w:tcW w:w="491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DE9849" w14:textId="77777777" w:rsidR="002F1517" w:rsidRDefault="002F1517" w:rsidP="00EF5699">
            <w:pPr>
              <w:spacing w:after="0"/>
              <w:contextualSpacing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Did the Research Collaboration referred to KSU as an affiliation?</w:t>
            </w:r>
          </w:p>
          <w:p w14:paraId="57851B4F" w14:textId="77777777" w:rsidR="002F1517" w:rsidRDefault="002F1517" w:rsidP="002F151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Yes</w:t>
            </w:r>
          </w:p>
          <w:p w14:paraId="28758A08" w14:textId="77777777" w:rsidR="002F1517" w:rsidRDefault="002F1517" w:rsidP="002F151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No</w:t>
            </w:r>
          </w:p>
          <w:p w14:paraId="403D10B3" w14:textId="77777777" w:rsidR="002F1517" w:rsidRPr="00054406" w:rsidRDefault="002F1517" w:rsidP="00EF5699">
            <w:pPr>
              <w:spacing w:after="0"/>
              <w:contextualSpacing/>
              <w:jc w:val="both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/>
                <w:szCs w:val="24"/>
              </w:rPr>
              <w:t>Please explain if you cannot answer by Yes or No</w:t>
            </w:r>
            <w:r w:rsidRPr="00054406">
              <w:rPr>
                <w:rFonts w:cs="Arial"/>
                <w:sz w:val="26"/>
                <w:szCs w:val="26"/>
                <w:rtl/>
              </w:rPr>
              <w:t xml:space="preserve"> </w:t>
            </w:r>
          </w:p>
        </w:tc>
      </w:tr>
      <w:tr w:rsidR="002F1517" w:rsidRPr="00054406" w14:paraId="246A2AA5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09665AF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9B68AB">
              <w:rPr>
                <w:rFonts w:cs="Arial" w:hint="cs"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4155" w:type="dxa"/>
            <w:gridSpan w:val="3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34C7BC06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b/>
                <w:bCs/>
                <w:color w:val="FF0000"/>
                <w:szCs w:val="24"/>
              </w:rPr>
            </w:pPr>
            <w:r w:rsidRPr="009B68AB">
              <w:rPr>
                <w:rFonts w:cs="Arial" w:hint="cs"/>
                <w:b/>
                <w:bCs/>
                <w:color w:val="FF0000"/>
                <w:sz w:val="26"/>
                <w:szCs w:val="26"/>
                <w:rtl/>
              </w:rPr>
              <w:t xml:space="preserve">ثالثاً: معلومات عن </w:t>
            </w:r>
            <w:r w:rsidRPr="009B68AB">
              <w:rPr>
                <w:rFonts w:cs="Arial"/>
                <w:b/>
                <w:bCs/>
                <w:color w:val="FF0000"/>
                <w:szCs w:val="24"/>
                <w:rtl/>
              </w:rPr>
              <w:t>التعاون</w:t>
            </w:r>
            <w:r>
              <w:rPr>
                <w:rFonts w:cs="Arial" w:hint="cs"/>
                <w:b/>
                <w:bCs/>
                <w:color w:val="FF0000"/>
                <w:szCs w:val="24"/>
                <w:rtl/>
              </w:rPr>
              <w:t xml:space="preserve"> البحثي</w:t>
            </w:r>
            <w:r w:rsidRPr="009B68AB">
              <w:rPr>
                <w:rFonts w:cs="Arial"/>
                <w:b/>
                <w:bCs/>
                <w:color w:val="FF0000"/>
                <w:szCs w:val="24"/>
                <w:rtl/>
              </w:rPr>
              <w:t xml:space="preserve"> </w:t>
            </w:r>
          </w:p>
        </w:tc>
        <w:tc>
          <w:tcPr>
            <w:tcW w:w="4947" w:type="dxa"/>
            <w:gridSpan w:val="4"/>
            <w:tcBorders>
              <w:left w:val="nil"/>
            </w:tcBorders>
            <w:shd w:val="clear" w:color="auto" w:fill="FFFF00"/>
            <w:vAlign w:val="center"/>
          </w:tcPr>
          <w:p w14:paraId="6D850DAA" w14:textId="77777777" w:rsidR="002F1517" w:rsidRPr="00475E9B" w:rsidRDefault="002F1517" w:rsidP="00EF5699">
            <w:pPr>
              <w:bidi/>
              <w:spacing w:after="0"/>
              <w:contextualSpacing/>
              <w:jc w:val="right"/>
              <w:rPr>
                <w:rFonts w:cs="Arial"/>
                <w:b/>
                <w:bCs/>
                <w:sz w:val="26"/>
                <w:szCs w:val="26"/>
                <w:rtl/>
              </w:rPr>
            </w:pPr>
            <w:r>
              <w:rPr>
                <w:rFonts w:cs="Arial"/>
                <w:b/>
                <w:bCs/>
                <w:color w:val="FF0000"/>
                <w:szCs w:val="24"/>
              </w:rPr>
              <w:t>Third: Information about the Research Collaboration</w:t>
            </w:r>
          </w:p>
        </w:tc>
      </w:tr>
      <w:tr w:rsidR="002F1517" w:rsidRPr="00054406" w14:paraId="6112BD93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2C766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 w:rsidRPr="00054406">
              <w:rPr>
                <w:rFonts w:cs="Arial" w:hint="cs"/>
                <w:sz w:val="26"/>
                <w:szCs w:val="26"/>
                <w:rtl/>
              </w:rPr>
              <w:t>3.1</w:t>
            </w:r>
          </w:p>
        </w:tc>
        <w:tc>
          <w:tcPr>
            <w:tcW w:w="419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84428" w14:textId="77777777" w:rsidR="002F1517" w:rsidRPr="00273092" w:rsidRDefault="002F1517" w:rsidP="00EF5699">
            <w:pPr>
              <w:bidi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273092">
              <w:rPr>
                <w:rFonts w:cs="Times New Roman" w:hint="cs"/>
                <w:sz w:val="28"/>
                <w:szCs w:val="28"/>
                <w:rtl/>
              </w:rPr>
              <w:t>طبيعة التعاون</w:t>
            </w:r>
            <w:r w:rsidRPr="00273092">
              <w:rPr>
                <w:rFonts w:cs="Times New Roman"/>
                <w:sz w:val="28"/>
                <w:szCs w:val="28"/>
              </w:rPr>
              <w:t xml:space="preserve"> </w:t>
            </w:r>
            <w:r w:rsidRPr="00273092">
              <w:rPr>
                <w:rFonts w:cs="Times New Roman" w:hint="cs"/>
                <w:sz w:val="28"/>
                <w:szCs w:val="28"/>
                <w:rtl/>
              </w:rPr>
              <w:t>البحثي:</w:t>
            </w:r>
          </w:p>
          <w:p w14:paraId="1EBBA3E6" w14:textId="77777777" w:rsidR="002F1517" w:rsidRDefault="002F1517" w:rsidP="00EF5699">
            <w:pPr>
              <w:bidi/>
              <w:spacing w:after="0"/>
              <w:contextualSpacing/>
              <w:rPr>
                <w:rFonts w:cs="Times New Roman"/>
                <w:sz w:val="28"/>
                <w:szCs w:val="28"/>
              </w:rPr>
            </w:pPr>
            <w:r w:rsidRPr="00273092">
              <w:rPr>
                <w:rFonts w:cs="Times New Roman" w:hint="cs"/>
                <w:sz w:val="28"/>
                <w:szCs w:val="28"/>
                <w:rtl/>
              </w:rPr>
              <w:t xml:space="preserve"> بحد أقصى </w:t>
            </w:r>
            <w:r>
              <w:rPr>
                <w:rFonts w:cs="Times New Roman"/>
                <w:sz w:val="28"/>
                <w:szCs w:val="28"/>
              </w:rPr>
              <w:t>20</w:t>
            </w:r>
            <w:r w:rsidRPr="00273092">
              <w:rPr>
                <w:rFonts w:cs="Times New Roman" w:hint="cs"/>
                <w:sz w:val="28"/>
                <w:szCs w:val="28"/>
                <w:rtl/>
              </w:rPr>
              <w:t xml:space="preserve"> كلم</w:t>
            </w:r>
            <w:r>
              <w:rPr>
                <w:rFonts w:cs="Times New Roman" w:hint="cs"/>
                <w:sz w:val="28"/>
                <w:szCs w:val="28"/>
                <w:rtl/>
              </w:rPr>
              <w:t>ة</w:t>
            </w:r>
            <w:r w:rsidRPr="00273092">
              <w:rPr>
                <w:rFonts w:cs="Times New Roman" w:hint="cs"/>
                <w:sz w:val="28"/>
                <w:szCs w:val="28"/>
                <w:rtl/>
              </w:rPr>
              <w:t>، الرجاء توضيح طبيعة التعاون</w:t>
            </w:r>
          </w:p>
          <w:p w14:paraId="1F8B8194" w14:textId="77777777" w:rsidR="002F1517" w:rsidRPr="00273092" w:rsidRDefault="002F1517" w:rsidP="00EF5699">
            <w:pPr>
              <w:bidi/>
              <w:spacing w:after="0"/>
              <w:contextualSpacing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1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F6C822" w14:textId="77777777" w:rsidR="002F1517" w:rsidRDefault="002F1517" w:rsidP="00EF5699">
            <w:pPr>
              <w:spacing w:after="0"/>
              <w:contextualSpacing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Nature of the Research Collaboration: </w:t>
            </w:r>
          </w:p>
          <w:p w14:paraId="27689120" w14:textId="77777777" w:rsidR="002F1517" w:rsidRDefault="002F1517" w:rsidP="00EF5699">
            <w:pPr>
              <w:spacing w:after="0"/>
              <w:contextualSpacing/>
              <w:rPr>
                <w:rFonts w:cs="Arial"/>
                <w:sz w:val="26"/>
                <w:szCs w:val="26"/>
              </w:rPr>
            </w:pPr>
          </w:p>
          <w:p w14:paraId="71944B1E" w14:textId="77777777" w:rsidR="002F1517" w:rsidRPr="00054406" w:rsidRDefault="002F1517" w:rsidP="00EF5699">
            <w:pPr>
              <w:spacing w:after="0"/>
              <w:contextualSpacing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/>
                <w:sz w:val="26"/>
                <w:szCs w:val="26"/>
              </w:rPr>
              <w:t>With a maximum of 20 words, please indicate the nature of the research collaboration</w:t>
            </w:r>
          </w:p>
        </w:tc>
      </w:tr>
      <w:tr w:rsidR="002F1517" w:rsidRPr="00054406" w14:paraId="2BBFAD9A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F9E06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  <w:rtl/>
              </w:rPr>
            </w:pPr>
            <w:r>
              <w:br w:type="page"/>
            </w:r>
            <w:r>
              <w:rPr>
                <w:rFonts w:cs="Arial" w:hint="cs"/>
                <w:sz w:val="26"/>
                <w:szCs w:val="26"/>
                <w:rtl/>
              </w:rPr>
              <w:t>3.2</w:t>
            </w:r>
          </w:p>
        </w:tc>
        <w:tc>
          <w:tcPr>
            <w:tcW w:w="419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5E1C0E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 w:rsidRPr="00273092">
              <w:rPr>
                <w:rFonts w:cs="Times New Roman" w:hint="cs"/>
                <w:sz w:val="28"/>
                <w:szCs w:val="28"/>
                <w:rtl/>
              </w:rPr>
              <w:t>الجهة المستفيدة من التعاون</w:t>
            </w:r>
            <w:r>
              <w:rPr>
                <w:rFonts w:cs="Arial" w:hint="cs"/>
                <w:szCs w:val="24"/>
                <w:rtl/>
              </w:rPr>
              <w:t xml:space="preserve"> </w:t>
            </w:r>
          </w:p>
          <w:p w14:paraId="306710B1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</w:p>
          <w:p w14:paraId="7CF81457" w14:textId="77777777" w:rsidR="002F1517" w:rsidRDefault="002F1517" w:rsidP="002F151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7" w:hanging="270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>اسم الجهة كاملاً</w:t>
            </w:r>
            <w:r>
              <w:rPr>
                <w:rFonts w:cs="Arial"/>
                <w:szCs w:val="24"/>
              </w:rPr>
              <w:t>:</w:t>
            </w:r>
          </w:p>
          <w:p w14:paraId="543136BB" w14:textId="77777777" w:rsidR="002F1517" w:rsidRDefault="002F1517" w:rsidP="00EF5699">
            <w:pPr>
              <w:pStyle w:val="ListParagraph"/>
              <w:bidi/>
              <w:spacing w:after="0"/>
              <w:ind w:left="447" w:hanging="270"/>
              <w:rPr>
                <w:rFonts w:cs="Arial"/>
                <w:szCs w:val="24"/>
                <w:rtl/>
              </w:rPr>
            </w:pPr>
          </w:p>
          <w:p w14:paraId="7F0D77C6" w14:textId="77777777" w:rsidR="002F1517" w:rsidRDefault="002F1517" w:rsidP="00EF5699">
            <w:pPr>
              <w:pStyle w:val="ListParagraph"/>
              <w:bidi/>
              <w:spacing w:after="0"/>
              <w:ind w:left="447" w:hanging="270"/>
              <w:rPr>
                <w:rFonts w:cs="Arial"/>
                <w:szCs w:val="24"/>
              </w:rPr>
            </w:pPr>
          </w:p>
          <w:p w14:paraId="42B8F0F3" w14:textId="77777777" w:rsidR="002F1517" w:rsidRDefault="002F1517" w:rsidP="002F151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7" w:hanging="270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>العنوان الكامل للجهة المستفيدة</w:t>
            </w:r>
          </w:p>
          <w:p w14:paraId="4C00643B" w14:textId="77777777" w:rsidR="002F1517" w:rsidRDefault="002F1517" w:rsidP="00EF5699">
            <w:pPr>
              <w:pStyle w:val="ListParagraph"/>
              <w:ind w:left="447" w:hanging="270"/>
              <w:rPr>
                <w:rFonts w:cs="Arial"/>
                <w:szCs w:val="24"/>
                <w:rtl/>
              </w:rPr>
            </w:pPr>
          </w:p>
          <w:p w14:paraId="46120FFD" w14:textId="77777777" w:rsidR="002F1517" w:rsidRPr="0088223F" w:rsidRDefault="002F1517" w:rsidP="00EF5699">
            <w:pPr>
              <w:pStyle w:val="ListParagraph"/>
              <w:ind w:left="447" w:hanging="270"/>
              <w:rPr>
                <w:rFonts w:cs="Arial"/>
                <w:szCs w:val="24"/>
                <w:rtl/>
              </w:rPr>
            </w:pPr>
          </w:p>
          <w:p w14:paraId="3DFC2D9C" w14:textId="77777777" w:rsidR="002F1517" w:rsidRDefault="002F1517" w:rsidP="002F151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7" w:hanging="270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>اسم ورتبة ووظيفة الشخص الذي يمثل الجهة المستفيدة من التعاون والذي يمكن التواصل معه</w:t>
            </w:r>
          </w:p>
          <w:p w14:paraId="0E6E8534" w14:textId="77777777" w:rsidR="002F1517" w:rsidRDefault="002F1517" w:rsidP="00EF5699">
            <w:pPr>
              <w:pStyle w:val="ListParagraph"/>
              <w:bidi/>
              <w:spacing w:after="0"/>
              <w:ind w:left="447" w:hanging="270"/>
              <w:rPr>
                <w:rFonts w:cs="Arial"/>
                <w:szCs w:val="24"/>
                <w:rtl/>
              </w:rPr>
            </w:pPr>
          </w:p>
          <w:p w14:paraId="40F8D2F7" w14:textId="77777777" w:rsidR="002F1517" w:rsidRPr="009B68AB" w:rsidRDefault="002F1517" w:rsidP="00EF5699">
            <w:pPr>
              <w:pStyle w:val="ListParagraph"/>
              <w:bidi/>
              <w:spacing w:after="0"/>
              <w:ind w:left="447" w:hanging="270"/>
              <w:rPr>
                <w:rFonts w:cs="Arial"/>
                <w:szCs w:val="24"/>
                <w:rtl/>
              </w:rPr>
            </w:pPr>
          </w:p>
          <w:p w14:paraId="24C2149D" w14:textId="77777777" w:rsidR="002F1517" w:rsidRDefault="002F1517" w:rsidP="002F151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7" w:hanging="270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>رقم تلفون الشخص الذي يمثل الشركة بالمشروع البحثي</w:t>
            </w:r>
          </w:p>
          <w:p w14:paraId="449D9E6E" w14:textId="77777777" w:rsidR="002F1517" w:rsidRDefault="002F1517" w:rsidP="00EF5699">
            <w:pPr>
              <w:pStyle w:val="ListParagraph"/>
              <w:ind w:left="447" w:hanging="270"/>
              <w:rPr>
                <w:rFonts w:cs="Arial"/>
                <w:szCs w:val="24"/>
                <w:rtl/>
              </w:rPr>
            </w:pPr>
          </w:p>
          <w:p w14:paraId="6DD3C22B" w14:textId="77777777" w:rsidR="002F1517" w:rsidRPr="004E0976" w:rsidRDefault="002F1517" w:rsidP="00EF5699">
            <w:pPr>
              <w:pStyle w:val="ListParagraph"/>
              <w:ind w:left="447" w:hanging="270"/>
              <w:rPr>
                <w:rFonts w:cs="Arial"/>
                <w:szCs w:val="24"/>
                <w:rtl/>
              </w:rPr>
            </w:pPr>
          </w:p>
          <w:p w14:paraId="6FCCCE26" w14:textId="77777777" w:rsidR="002F1517" w:rsidRPr="0088223F" w:rsidRDefault="002F1517" w:rsidP="002F1517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ind w:left="447" w:hanging="270"/>
              <w:rPr>
                <w:rFonts w:cs="Arial"/>
                <w:szCs w:val="24"/>
              </w:rPr>
            </w:pPr>
            <w:r w:rsidRPr="00273092">
              <w:rPr>
                <w:rFonts w:cs="Arial" w:hint="cs"/>
                <w:szCs w:val="24"/>
                <w:rtl/>
              </w:rPr>
              <w:t>البريد الإلكتروني للشخص الذي يمثل الشركة بالمشروع البحثي</w:t>
            </w:r>
          </w:p>
        </w:tc>
        <w:tc>
          <w:tcPr>
            <w:tcW w:w="49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F0D829D" w14:textId="77777777" w:rsidR="002F1517" w:rsidRDefault="002F1517" w:rsidP="00EF5699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ciary of the Research Collaboration</w:t>
            </w:r>
          </w:p>
          <w:p w14:paraId="64588FC8" w14:textId="77777777" w:rsidR="002F1517" w:rsidRDefault="002F1517" w:rsidP="002F151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of the Beneficiary</w:t>
            </w:r>
          </w:p>
          <w:p w14:paraId="3490E830" w14:textId="77777777" w:rsidR="002F1517" w:rsidRDefault="002F1517" w:rsidP="00EF5699">
            <w:pPr>
              <w:pStyle w:val="ListParagraph"/>
              <w:spacing w:after="0"/>
              <w:rPr>
                <w:rFonts w:cs="Arial"/>
                <w:szCs w:val="24"/>
              </w:rPr>
            </w:pPr>
          </w:p>
          <w:p w14:paraId="36284EEE" w14:textId="77777777" w:rsidR="002F1517" w:rsidRDefault="002F1517" w:rsidP="002F151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 Address of the Beneficiary</w:t>
            </w:r>
          </w:p>
          <w:p w14:paraId="4368E3F7" w14:textId="77777777" w:rsidR="002F1517" w:rsidRDefault="002F1517" w:rsidP="00EF5699">
            <w:pPr>
              <w:pStyle w:val="ListParagraph"/>
              <w:spacing w:after="0"/>
              <w:rPr>
                <w:rFonts w:cs="Arial"/>
                <w:szCs w:val="24"/>
              </w:rPr>
            </w:pPr>
          </w:p>
          <w:p w14:paraId="29FE5CF7" w14:textId="77777777" w:rsidR="002F1517" w:rsidRDefault="002F1517" w:rsidP="00EF5699">
            <w:pPr>
              <w:pStyle w:val="ListParagraph"/>
              <w:spacing w:after="0"/>
              <w:rPr>
                <w:rFonts w:cs="Arial"/>
                <w:szCs w:val="24"/>
              </w:rPr>
            </w:pPr>
          </w:p>
          <w:p w14:paraId="1E41283B" w14:textId="77777777" w:rsidR="002F1517" w:rsidRDefault="002F1517" w:rsidP="002F151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and Title of the person that represented the beneficiary that we can contact him</w:t>
            </w:r>
          </w:p>
          <w:p w14:paraId="44B11143" w14:textId="77777777" w:rsidR="002F1517" w:rsidRDefault="002F1517" w:rsidP="00EF5699">
            <w:pPr>
              <w:spacing w:after="0"/>
              <w:rPr>
                <w:rFonts w:cs="Arial"/>
                <w:szCs w:val="24"/>
              </w:rPr>
            </w:pPr>
          </w:p>
          <w:p w14:paraId="57F00929" w14:textId="77777777" w:rsidR="002F1517" w:rsidRPr="0088223F" w:rsidRDefault="002F1517" w:rsidP="00EF5699">
            <w:pPr>
              <w:spacing w:after="0"/>
              <w:rPr>
                <w:rFonts w:cs="Arial"/>
                <w:szCs w:val="24"/>
              </w:rPr>
            </w:pPr>
          </w:p>
          <w:p w14:paraId="2E9C5139" w14:textId="77777777" w:rsidR="002F1517" w:rsidRDefault="002F1517" w:rsidP="002F151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s/her Telephone number</w:t>
            </w:r>
          </w:p>
          <w:p w14:paraId="3DE4BDB1" w14:textId="77777777" w:rsidR="002F1517" w:rsidRDefault="002F1517" w:rsidP="00EF5699">
            <w:pPr>
              <w:spacing w:after="0"/>
              <w:rPr>
                <w:rFonts w:cs="Arial"/>
                <w:szCs w:val="24"/>
              </w:rPr>
            </w:pPr>
          </w:p>
          <w:p w14:paraId="0B4DFBCE" w14:textId="77777777" w:rsidR="002F1517" w:rsidRPr="0088223F" w:rsidRDefault="002F1517" w:rsidP="00EF5699">
            <w:pPr>
              <w:spacing w:after="0"/>
              <w:rPr>
                <w:rFonts w:cs="Arial"/>
                <w:szCs w:val="24"/>
              </w:rPr>
            </w:pPr>
          </w:p>
          <w:p w14:paraId="49C1D2C5" w14:textId="77777777" w:rsidR="002F1517" w:rsidRPr="0088223F" w:rsidRDefault="002F1517" w:rsidP="002F151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Arial"/>
                <w:szCs w:val="24"/>
                <w:rtl/>
              </w:rPr>
            </w:pPr>
            <w:r w:rsidRPr="0088223F">
              <w:rPr>
                <w:rFonts w:cs="Arial"/>
                <w:szCs w:val="24"/>
              </w:rPr>
              <w:t>His/her E-mail address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2F1517" w:rsidRPr="00054406" w14:paraId="75692765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3C535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</w:rPr>
              <w:t>3.3</w:t>
            </w:r>
          </w:p>
        </w:tc>
        <w:tc>
          <w:tcPr>
            <w:tcW w:w="419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618168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1. ما هي مدة تنفيذ مشروع التعاون البحثي؟</w:t>
            </w:r>
          </w:p>
          <w:p w14:paraId="26AE5610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lastRenderedPageBreak/>
              <w:t xml:space="preserve"> 2. تاريخ بدء التعاون البحثي (التاريخ الميلادي):</w:t>
            </w:r>
          </w:p>
          <w:p w14:paraId="09287124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</w:p>
          <w:p w14:paraId="6F8936EF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3. تاريخ انتهاء التعاون البحثي (التاريخ الميلادي):</w:t>
            </w:r>
          </w:p>
          <w:p w14:paraId="7E0D6C40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 xml:space="preserve">4. </w:t>
            </w:r>
            <w:r w:rsidRPr="00054406">
              <w:rPr>
                <w:rFonts w:cs="Arial" w:hint="cs"/>
                <w:szCs w:val="24"/>
                <w:rtl/>
              </w:rPr>
              <w:t xml:space="preserve">الرجاء </w:t>
            </w:r>
            <w:r>
              <w:rPr>
                <w:rFonts w:cs="Arial" w:hint="cs"/>
                <w:szCs w:val="24"/>
                <w:rtl/>
              </w:rPr>
              <w:t>ال</w:t>
            </w:r>
            <w:r w:rsidRPr="00054406">
              <w:rPr>
                <w:rFonts w:cs="Arial" w:hint="cs"/>
                <w:szCs w:val="24"/>
                <w:rtl/>
              </w:rPr>
              <w:t xml:space="preserve">توضيح إذا لم تستطع </w:t>
            </w:r>
            <w:r>
              <w:rPr>
                <w:rFonts w:cs="Arial" w:hint="cs"/>
                <w:szCs w:val="24"/>
                <w:rtl/>
              </w:rPr>
              <w:t>تحديد تاريخ بداية وانتهاء التعاون البحثي</w:t>
            </w:r>
          </w:p>
          <w:p w14:paraId="63FED626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</w:p>
        </w:tc>
        <w:tc>
          <w:tcPr>
            <w:tcW w:w="49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26A563B" w14:textId="77777777" w:rsidR="002F1517" w:rsidRDefault="002F1517" w:rsidP="002F15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Cs w:val="24"/>
              </w:rPr>
            </w:pPr>
            <w:r w:rsidRPr="009734BD">
              <w:rPr>
                <w:rFonts w:cs="Arial"/>
                <w:szCs w:val="24"/>
              </w:rPr>
              <w:lastRenderedPageBreak/>
              <w:t xml:space="preserve">What was the duration of the </w:t>
            </w:r>
            <w:r>
              <w:rPr>
                <w:rFonts w:cs="Arial"/>
                <w:szCs w:val="24"/>
              </w:rPr>
              <w:t>R</w:t>
            </w:r>
            <w:r w:rsidRPr="009734BD">
              <w:rPr>
                <w:rFonts w:cs="Arial"/>
                <w:szCs w:val="24"/>
              </w:rPr>
              <w:t>esearch Collaboration?</w:t>
            </w:r>
          </w:p>
          <w:p w14:paraId="047AFAE4" w14:textId="77777777" w:rsidR="002F1517" w:rsidRDefault="002F1517" w:rsidP="002F15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tart date of the Research Collaboration</w:t>
            </w:r>
          </w:p>
          <w:p w14:paraId="7CF7AE0D" w14:textId="77777777" w:rsidR="002F1517" w:rsidRDefault="002F1517" w:rsidP="002F15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d Date of the research Collaboration</w:t>
            </w:r>
          </w:p>
          <w:p w14:paraId="44DD35E3" w14:textId="77777777" w:rsidR="002F1517" w:rsidRPr="00D46364" w:rsidRDefault="002F1517" w:rsidP="002F151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Arial"/>
                <w:szCs w:val="24"/>
                <w:rtl/>
              </w:rPr>
            </w:pPr>
            <w:r>
              <w:rPr>
                <w:rFonts w:cs="Arial"/>
                <w:szCs w:val="24"/>
              </w:rPr>
              <w:t>Please explain if you cannot answer any of the above 3 questions</w:t>
            </w:r>
          </w:p>
        </w:tc>
      </w:tr>
      <w:tr w:rsidR="002F1517" w:rsidRPr="00054406" w14:paraId="00D36B34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9370A" w14:textId="77777777" w:rsidR="002F1517" w:rsidRPr="00054406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</w:rPr>
              <w:lastRenderedPageBreak/>
              <w:t>3.4</w:t>
            </w:r>
          </w:p>
        </w:tc>
        <w:tc>
          <w:tcPr>
            <w:tcW w:w="4191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616376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وصف التعاون البحثي:</w:t>
            </w:r>
          </w:p>
          <w:p w14:paraId="1B315DC4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</w:rPr>
            </w:pPr>
            <w:r>
              <w:rPr>
                <w:rFonts w:cs="Arial" w:hint="cs"/>
                <w:szCs w:val="24"/>
                <w:rtl/>
              </w:rPr>
              <w:t xml:space="preserve">يقدم هنا ملخص متكامل يعطي رؤية واضحة عن طبيعة ومضمون التعاون وقيمته المضافة للجهة </w:t>
            </w:r>
            <w:proofErr w:type="gramStart"/>
            <w:r>
              <w:rPr>
                <w:rFonts w:cs="Arial" w:hint="cs"/>
                <w:szCs w:val="24"/>
                <w:rtl/>
              </w:rPr>
              <w:t>المستفيدة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cs"/>
                <w:szCs w:val="24"/>
                <w:rtl/>
              </w:rPr>
              <w:t xml:space="preserve"> والجامعة</w:t>
            </w:r>
            <w:proofErr w:type="gramEnd"/>
            <w:r>
              <w:rPr>
                <w:rFonts w:cs="Arial" w:hint="cs"/>
                <w:szCs w:val="24"/>
                <w:rtl/>
              </w:rPr>
              <w:t xml:space="preserve"> والمجتمع بشكل عام (فيما لا يزيد عن 500 كلمة).</w:t>
            </w:r>
          </w:p>
          <w:p w14:paraId="4FE6EF02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rtl/>
              </w:rPr>
            </w:pPr>
          </w:p>
          <w:p w14:paraId="696C1284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rtl/>
              </w:rPr>
            </w:pPr>
            <w:r w:rsidRPr="00D423D3">
              <w:rPr>
                <w:rFonts w:cs="Arial" w:hint="cs"/>
                <w:color w:val="FF0000"/>
                <w:rtl/>
              </w:rPr>
              <w:t>ملاحظة: ستقوم الجامعة بالاعتماد على هذا الجزء لمراسلة الجهة المستفيدة والحصول على الإقرار المرفق</w:t>
            </w:r>
            <w:r>
              <w:rPr>
                <w:rFonts w:cs="Arial" w:hint="cs"/>
                <w:color w:val="FF0000"/>
                <w:rtl/>
              </w:rPr>
              <w:t>.</w:t>
            </w:r>
          </w:p>
          <w:p w14:paraId="720F3648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rtl/>
              </w:rPr>
            </w:pPr>
          </w:p>
          <w:p w14:paraId="4CA24A50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rtl/>
              </w:rPr>
            </w:pPr>
          </w:p>
          <w:p w14:paraId="0909B71B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rtl/>
              </w:rPr>
            </w:pPr>
          </w:p>
          <w:p w14:paraId="54C24AB1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rtl/>
              </w:rPr>
            </w:pPr>
          </w:p>
        </w:tc>
        <w:tc>
          <w:tcPr>
            <w:tcW w:w="49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CB857DF" w14:textId="77777777" w:rsidR="002F1517" w:rsidRDefault="002F1517" w:rsidP="00EF5699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Description of the Research Collaboration</w:t>
            </w:r>
          </w:p>
          <w:p w14:paraId="070FCB40" w14:textId="77777777" w:rsidR="002F1517" w:rsidRDefault="002F1517" w:rsidP="00EF5699">
            <w:pPr>
              <w:spacing w:after="0"/>
              <w:contextualSpacing/>
              <w:rPr>
                <w:rFonts w:cs="Arial"/>
              </w:rPr>
            </w:pPr>
          </w:p>
          <w:p w14:paraId="03F50370" w14:textId="77777777" w:rsidR="002F1517" w:rsidRDefault="002F1517" w:rsidP="00EF5699">
            <w:pPr>
              <w:spacing w:after="0"/>
              <w:contextualSpacing/>
              <w:rPr>
                <w:rFonts w:cs="Arial"/>
                <w:rtl/>
              </w:rPr>
            </w:pPr>
            <w:r>
              <w:rPr>
                <w:rFonts w:cs="Arial"/>
              </w:rPr>
              <w:t xml:space="preserve">In a maximum of 500 words, please provide a full description of the Research Collaboration including its value added to the beneficiary, the university and the society at large </w:t>
            </w:r>
          </w:p>
          <w:p w14:paraId="6991811A" w14:textId="77777777" w:rsidR="002F1517" w:rsidRDefault="002F1517" w:rsidP="00EF5699">
            <w:pPr>
              <w:spacing w:after="0"/>
              <w:contextualSpacing/>
              <w:rPr>
                <w:rFonts w:cs="Arial"/>
                <w:rtl/>
              </w:rPr>
            </w:pPr>
          </w:p>
          <w:p w14:paraId="0E12C31A" w14:textId="77777777" w:rsidR="002F1517" w:rsidRPr="00054406" w:rsidRDefault="002F1517" w:rsidP="00EF5699">
            <w:pPr>
              <w:spacing w:after="0"/>
              <w:contextualSpacing/>
              <w:rPr>
                <w:rFonts w:cs="Arial"/>
                <w:sz w:val="26"/>
                <w:szCs w:val="26"/>
                <w:rtl/>
              </w:rPr>
            </w:pPr>
            <w:r w:rsidRPr="006840D2">
              <w:rPr>
                <w:rFonts w:cs="Arial"/>
                <w:color w:val="FF0000"/>
              </w:rPr>
              <w:t>Note: The university will share this information with the beneficiary to obtain the attached Official Release letter.</w:t>
            </w:r>
          </w:p>
        </w:tc>
      </w:tr>
      <w:tr w:rsidR="002F1517" w:rsidRPr="00054406" w14:paraId="6237BA58" w14:textId="77777777" w:rsidTr="00EF5699">
        <w:trPr>
          <w:trHeight w:val="1747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46A8E" w14:textId="77777777" w:rsidR="002F1517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/>
                <w:sz w:val="26"/>
                <w:szCs w:val="26"/>
              </w:rPr>
              <w:t>3.5</w:t>
            </w:r>
          </w:p>
        </w:tc>
        <w:tc>
          <w:tcPr>
            <w:tcW w:w="3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89A10" w14:textId="77777777" w:rsidR="002F1517" w:rsidRPr="007D65D8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>الأهداف العامة للتعاون البحثي ومدى تحققها:</w:t>
            </w:r>
          </w:p>
          <w:p w14:paraId="097B19E7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1.</w:t>
            </w:r>
          </w:p>
          <w:p w14:paraId="529D6E56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</w:p>
          <w:p w14:paraId="7C9EB4A7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2.</w:t>
            </w:r>
          </w:p>
          <w:p w14:paraId="6F855B95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</w:p>
          <w:p w14:paraId="6A175924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3.</w:t>
            </w:r>
          </w:p>
          <w:p w14:paraId="1CC39737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</w:p>
          <w:p w14:paraId="168CEA5B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 xml:space="preserve">4. </w:t>
            </w:r>
          </w:p>
          <w:p w14:paraId="37076293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D801D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u w:val="single"/>
                <w:rtl/>
              </w:rPr>
            </w:pPr>
            <w:r w:rsidRPr="007D65D8">
              <w:rPr>
                <w:rFonts w:cs="Arial" w:hint="cs"/>
                <w:szCs w:val="24"/>
                <w:u w:val="single"/>
                <w:rtl/>
              </w:rPr>
              <w:t>نسبة تحقق الهدف</w:t>
            </w:r>
            <w:r>
              <w:rPr>
                <w:rFonts w:cs="Arial" w:hint="cs"/>
                <w:szCs w:val="24"/>
                <w:u w:val="single"/>
                <w:rtl/>
              </w:rPr>
              <w:t xml:space="preserve"> (%)</w:t>
            </w:r>
          </w:p>
          <w:p w14:paraId="6B08A2C9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u w:val="single"/>
                <w:rtl/>
              </w:rPr>
            </w:pPr>
          </w:p>
          <w:p w14:paraId="4559F972" w14:textId="77777777" w:rsidR="002F1517" w:rsidRDefault="002F1517" w:rsidP="002F1517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440" w:hanging="322"/>
              <w:jc w:val="right"/>
              <w:rPr>
                <w:rFonts w:cs="Arial"/>
                <w:szCs w:val="24"/>
                <w:u w:val="single"/>
              </w:rPr>
            </w:pPr>
            <w:r>
              <w:rPr>
                <w:rFonts w:cs="Arial" w:hint="cs"/>
                <w:szCs w:val="24"/>
                <w:u w:val="single"/>
                <w:rtl/>
              </w:rPr>
              <w:t xml:space="preserve"> </w:t>
            </w:r>
          </w:p>
          <w:p w14:paraId="27C37124" w14:textId="77777777" w:rsidR="002F1517" w:rsidRDefault="002F1517" w:rsidP="00EF5699">
            <w:pPr>
              <w:bidi/>
              <w:spacing w:after="0"/>
              <w:jc w:val="right"/>
              <w:rPr>
                <w:rFonts w:cs="Arial"/>
                <w:szCs w:val="24"/>
                <w:u w:val="single"/>
                <w:rtl/>
              </w:rPr>
            </w:pPr>
          </w:p>
          <w:p w14:paraId="0FD84D0B" w14:textId="77777777" w:rsidR="002F1517" w:rsidRPr="006840D2" w:rsidRDefault="002F1517" w:rsidP="002F1517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440" w:hanging="322"/>
              <w:jc w:val="right"/>
              <w:rPr>
                <w:rFonts w:cs="Arial"/>
                <w:szCs w:val="24"/>
                <w:u w:val="single"/>
                <w:rtl/>
              </w:rPr>
            </w:pPr>
          </w:p>
          <w:p w14:paraId="7810661A" w14:textId="77777777" w:rsidR="002F1517" w:rsidRDefault="002F1517" w:rsidP="00EF5699">
            <w:pPr>
              <w:bidi/>
              <w:spacing w:after="0"/>
              <w:jc w:val="right"/>
              <w:rPr>
                <w:rFonts w:cs="Arial"/>
                <w:szCs w:val="24"/>
                <w:u w:val="single"/>
                <w:rtl/>
              </w:rPr>
            </w:pPr>
          </w:p>
          <w:p w14:paraId="2829DBBF" w14:textId="77777777" w:rsidR="002F1517" w:rsidRDefault="002F1517" w:rsidP="002F1517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ind w:left="440" w:hanging="322"/>
              <w:jc w:val="right"/>
              <w:rPr>
                <w:rFonts w:cs="Arial"/>
                <w:szCs w:val="24"/>
                <w:u w:val="single"/>
              </w:rPr>
            </w:pPr>
            <w:r>
              <w:rPr>
                <w:rFonts w:cs="Arial" w:hint="cs"/>
                <w:szCs w:val="24"/>
                <w:u w:val="single"/>
                <w:rtl/>
              </w:rPr>
              <w:t xml:space="preserve">  </w:t>
            </w:r>
          </w:p>
          <w:p w14:paraId="68E0023B" w14:textId="77777777" w:rsidR="002F1517" w:rsidRPr="00C2585B" w:rsidRDefault="002F1517" w:rsidP="00EF5699">
            <w:pPr>
              <w:bidi/>
              <w:spacing w:after="0"/>
              <w:jc w:val="right"/>
              <w:rPr>
                <w:rFonts w:cs="Arial"/>
                <w:szCs w:val="24"/>
                <w:u w:val="single"/>
              </w:rPr>
            </w:pPr>
            <w:r w:rsidRPr="00C2585B">
              <w:rPr>
                <w:rFonts w:cs="Arial" w:hint="cs"/>
                <w:szCs w:val="24"/>
                <w:u w:val="single"/>
                <w:rtl/>
              </w:rPr>
              <w:t xml:space="preserve">  </w:t>
            </w:r>
          </w:p>
          <w:p w14:paraId="74C27516" w14:textId="77777777" w:rsidR="002F1517" w:rsidRPr="00C2585B" w:rsidRDefault="002F1517" w:rsidP="00EF5699">
            <w:pPr>
              <w:bidi/>
              <w:spacing w:after="0"/>
              <w:jc w:val="right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4.</w:t>
            </w:r>
          </w:p>
          <w:p w14:paraId="6312BD28" w14:textId="77777777" w:rsidR="002F1517" w:rsidRPr="007D65D8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</w:p>
        </w:tc>
        <w:tc>
          <w:tcPr>
            <w:tcW w:w="20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FA496" w14:textId="77777777" w:rsidR="002F1517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Accomplishment (%)</w:t>
            </w:r>
          </w:p>
          <w:p w14:paraId="6489EE66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  <w:p w14:paraId="1A8BAC14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</w:p>
          <w:p w14:paraId="7B5539C1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  <w:p w14:paraId="0F958DB0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</w:p>
          <w:p w14:paraId="7769540E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  <w:p w14:paraId="1ECA82FE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</w:p>
          <w:p w14:paraId="5A0FFEF2" w14:textId="77777777" w:rsidR="002F1517" w:rsidRPr="007D65D8" w:rsidRDefault="002F1517" w:rsidP="00EF5699">
            <w:pPr>
              <w:spacing w:after="0"/>
              <w:contextualSpacing/>
              <w:rPr>
                <w:rFonts w:cs="Arial"/>
                <w:szCs w:val="24"/>
                <w:u w:val="single"/>
                <w:rtl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2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47E5B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ctives of the Research Collaboration</w:t>
            </w:r>
          </w:p>
          <w:p w14:paraId="516026E0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  <w:p w14:paraId="70C03397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</w:p>
          <w:p w14:paraId="18882E5B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  <w:p w14:paraId="3B670E55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</w:p>
          <w:p w14:paraId="7B9DB256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  <w:p w14:paraId="6BCF76D0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</w:p>
          <w:p w14:paraId="110E0738" w14:textId="77777777" w:rsidR="002F1517" w:rsidRPr="00054406" w:rsidRDefault="002F1517" w:rsidP="00EF5699">
            <w:pPr>
              <w:spacing w:after="0"/>
              <w:contextualSpacing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Cs w:val="24"/>
              </w:rPr>
              <w:t>4.</w:t>
            </w:r>
          </w:p>
        </w:tc>
      </w:tr>
      <w:tr w:rsidR="002F1517" w:rsidRPr="00054406" w14:paraId="28D6E6B2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4BB5B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</w:rPr>
              <w:t>3.6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44F6C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 w:rsidRPr="00D46364">
              <w:rPr>
                <w:rFonts w:cs="Arial"/>
                <w:szCs w:val="24"/>
                <w:rtl/>
              </w:rPr>
              <w:t>حجم التمويل</w:t>
            </w:r>
            <w:r>
              <w:rPr>
                <w:rFonts w:cs="Arial" w:hint="cs"/>
                <w:szCs w:val="24"/>
                <w:rtl/>
              </w:rPr>
              <w:t xml:space="preserve"> ل</w:t>
            </w:r>
            <w:r w:rsidRPr="00D46364">
              <w:rPr>
                <w:rFonts w:cs="Arial"/>
                <w:szCs w:val="24"/>
                <w:rtl/>
              </w:rPr>
              <w:t>لتعاون</w:t>
            </w:r>
            <w:r>
              <w:rPr>
                <w:rFonts w:cs="Arial" w:hint="cs"/>
                <w:szCs w:val="24"/>
                <w:rtl/>
              </w:rPr>
              <w:t>:</w:t>
            </w:r>
          </w:p>
          <w:p w14:paraId="4F27D95F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</w:p>
          <w:p w14:paraId="46CAE402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>ما هو حجم التمويل الاجمالي الذي حصلت عليه من التعاون؟</w:t>
            </w:r>
          </w:p>
          <w:p w14:paraId="7099FA0A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color w:val="FF0000"/>
                <w:rtl/>
              </w:rPr>
            </w:pPr>
            <w:r w:rsidRPr="00D423D3">
              <w:rPr>
                <w:rFonts w:cs="Arial" w:hint="cs"/>
                <w:color w:val="FF0000"/>
                <w:rtl/>
              </w:rPr>
              <w:t>ملاحظة: ستقوم الجامعة بالاعتماد على هذا الجزء لمراسلة الجهة المستفيدة والحصول على الإقرار المرفق</w:t>
            </w:r>
          </w:p>
        </w:tc>
        <w:tc>
          <w:tcPr>
            <w:tcW w:w="497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1A3F40" w14:textId="77777777" w:rsidR="002F1517" w:rsidRDefault="002F1517" w:rsidP="00EF5699">
            <w:pPr>
              <w:spacing w:after="0"/>
              <w:contextualSpacing/>
              <w:jc w:val="both"/>
              <w:rPr>
                <w:rFonts w:cs="Arial"/>
              </w:rPr>
            </w:pPr>
            <w:r w:rsidRPr="00E0106A">
              <w:rPr>
                <w:rFonts w:cs="Arial"/>
              </w:rPr>
              <w:t>Research Collaboration Budget</w:t>
            </w:r>
          </w:p>
          <w:p w14:paraId="2FF97090" w14:textId="77777777" w:rsidR="002F1517" w:rsidRDefault="002F1517" w:rsidP="00EF5699">
            <w:pPr>
              <w:spacing w:after="0"/>
              <w:contextualSpacing/>
              <w:jc w:val="both"/>
              <w:rPr>
                <w:rFonts w:cs="Arial"/>
              </w:rPr>
            </w:pPr>
          </w:p>
          <w:p w14:paraId="0F6016E3" w14:textId="77777777" w:rsidR="002F1517" w:rsidRDefault="002F1517" w:rsidP="00EF5699">
            <w:pPr>
              <w:spacing w:after="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What was the overall budget for the Research Collaboration?</w:t>
            </w:r>
          </w:p>
          <w:p w14:paraId="745ABC62" w14:textId="77777777" w:rsidR="002F1517" w:rsidRDefault="002F1517" w:rsidP="00EF5699">
            <w:pPr>
              <w:spacing w:after="0"/>
              <w:contextualSpacing/>
              <w:jc w:val="both"/>
              <w:rPr>
                <w:rFonts w:cs="Arial"/>
              </w:rPr>
            </w:pPr>
          </w:p>
          <w:p w14:paraId="57F9E519" w14:textId="77777777" w:rsidR="002F1517" w:rsidRPr="00054406" w:rsidRDefault="002F1517" w:rsidP="00EF5699">
            <w:pPr>
              <w:spacing w:after="0"/>
              <w:contextualSpacing/>
              <w:jc w:val="both"/>
              <w:rPr>
                <w:rFonts w:cs="Arial"/>
                <w:sz w:val="26"/>
                <w:szCs w:val="26"/>
                <w:rtl/>
              </w:rPr>
            </w:pPr>
            <w:r w:rsidRPr="00E0106A">
              <w:rPr>
                <w:rFonts w:cs="Arial"/>
                <w:color w:val="FF0000"/>
              </w:rPr>
              <w:t>Note: The university will share this figure to correspond with the beneficiary</w:t>
            </w:r>
          </w:p>
        </w:tc>
      </w:tr>
      <w:tr w:rsidR="002F1517" w:rsidRPr="00054406" w14:paraId="49511375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D02BE" w14:textId="77777777" w:rsidR="002F1517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</w:rPr>
              <w:t>3.7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3F2930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 w:rsidRPr="00D46364">
              <w:rPr>
                <w:rFonts w:cs="Arial"/>
                <w:szCs w:val="24"/>
                <w:rtl/>
              </w:rPr>
              <w:t xml:space="preserve">الناتج المعرفي </w:t>
            </w:r>
            <w:r>
              <w:rPr>
                <w:rFonts w:cs="Arial" w:hint="cs"/>
                <w:szCs w:val="24"/>
                <w:rtl/>
              </w:rPr>
              <w:t>للتعاون ان وجد (</w:t>
            </w:r>
            <w:r w:rsidRPr="00D46364">
              <w:rPr>
                <w:rFonts w:cs="Arial"/>
                <w:szCs w:val="24"/>
                <w:rtl/>
              </w:rPr>
              <w:t>نشر علمي، دراسة مطبوعة، تقرير منشور وموزع، عرض في مؤتمر، وثائق</w:t>
            </w:r>
            <w:r>
              <w:rPr>
                <w:rFonts w:cs="Arial" w:hint="cs"/>
                <w:szCs w:val="24"/>
                <w:rtl/>
              </w:rPr>
              <w:t xml:space="preserve"> أخرى</w:t>
            </w:r>
            <w:r w:rsidRPr="00D46364">
              <w:rPr>
                <w:rFonts w:cs="Arial"/>
                <w:szCs w:val="24"/>
                <w:rtl/>
              </w:rPr>
              <w:t xml:space="preserve"> ... </w:t>
            </w:r>
            <w:proofErr w:type="gramStart"/>
            <w:r w:rsidRPr="00D46364">
              <w:rPr>
                <w:rFonts w:cs="Arial"/>
                <w:szCs w:val="24"/>
                <w:rtl/>
              </w:rPr>
              <w:t>الخ</w:t>
            </w:r>
            <w:r w:rsidRPr="00D46364">
              <w:rPr>
                <w:rFonts w:cs="Arial"/>
                <w:szCs w:val="24"/>
              </w:rPr>
              <w:t>.(</w:t>
            </w:r>
            <w:proofErr w:type="gramEnd"/>
          </w:p>
          <w:p w14:paraId="601BDB12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</w:p>
          <w:p w14:paraId="27B02A11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عنوان الناتج المعرفي الموثق</w:t>
            </w:r>
          </w:p>
          <w:p w14:paraId="2C4A9090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1.</w:t>
            </w:r>
          </w:p>
          <w:p w14:paraId="4398BB9B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2.</w:t>
            </w:r>
          </w:p>
          <w:p w14:paraId="5561F43C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lastRenderedPageBreak/>
              <w:t>3.</w:t>
            </w:r>
          </w:p>
          <w:p w14:paraId="29E39437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 xml:space="preserve">4. </w:t>
            </w:r>
          </w:p>
          <w:p w14:paraId="1AB9C378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5.</w:t>
            </w:r>
          </w:p>
          <w:p w14:paraId="638CA2FD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6.</w:t>
            </w:r>
          </w:p>
          <w:p w14:paraId="2555C04B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</w:rPr>
            </w:pPr>
          </w:p>
          <w:p w14:paraId="65BEC4CD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color w:val="FF0000"/>
                <w:rtl/>
              </w:rPr>
            </w:pPr>
            <w:r w:rsidRPr="00D423D3">
              <w:rPr>
                <w:rFonts w:cs="Arial" w:hint="cs"/>
                <w:color w:val="FF0000"/>
                <w:rtl/>
              </w:rPr>
              <w:t>ملاحظة:</w:t>
            </w:r>
          </w:p>
          <w:p w14:paraId="6290D838" w14:textId="77777777" w:rsidR="002F1517" w:rsidRPr="005D3CBD" w:rsidRDefault="002F1517" w:rsidP="002F151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Arial"/>
                <w:color w:val="FF0000"/>
                <w:rtl/>
              </w:rPr>
            </w:pPr>
            <w:r w:rsidRPr="005D3CBD">
              <w:rPr>
                <w:rFonts w:cs="Arial" w:hint="cs"/>
                <w:color w:val="FF0000"/>
                <w:rtl/>
              </w:rPr>
              <w:t xml:space="preserve">ستقوم الجامعة </w:t>
            </w:r>
            <w:proofErr w:type="spellStart"/>
            <w:r w:rsidRPr="005D3CBD">
              <w:rPr>
                <w:rFonts w:cs="Arial" w:hint="cs"/>
                <w:color w:val="FF0000"/>
                <w:rtl/>
              </w:rPr>
              <w:t>بالإعتماد</w:t>
            </w:r>
            <w:proofErr w:type="spellEnd"/>
            <w:r w:rsidRPr="005D3CBD">
              <w:rPr>
                <w:rFonts w:cs="Arial" w:hint="cs"/>
                <w:color w:val="FF0000"/>
                <w:rtl/>
              </w:rPr>
              <w:t xml:space="preserve"> على هذا الجزء لمراسلة الجهة المستفيدة والحصول على الإقرار المرفق</w:t>
            </w:r>
          </w:p>
          <w:p w14:paraId="69C3BDD3" w14:textId="77777777" w:rsidR="002F1517" w:rsidRDefault="002F1517" w:rsidP="002F1517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color w:val="FF0000"/>
                <w:rtl/>
              </w:rPr>
              <w:t>للجنة الحق في طلب نسخة من هذه العناوين</w:t>
            </w:r>
          </w:p>
        </w:tc>
        <w:tc>
          <w:tcPr>
            <w:tcW w:w="497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5562D8F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Documented Knowledge/Research output for the Research Collaboration (Publications, studies, reports. Presentation in conference, </w:t>
            </w:r>
            <w:proofErr w:type="spellStart"/>
            <w:r>
              <w:rPr>
                <w:rFonts w:cs="Arial"/>
                <w:szCs w:val="24"/>
              </w:rPr>
              <w:t>etc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  <w:p w14:paraId="261E7BA0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</w:p>
          <w:p w14:paraId="7A797732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tles of the Knowledge outputs</w:t>
            </w:r>
          </w:p>
          <w:p w14:paraId="20DEC3B5" w14:textId="77777777" w:rsidR="002F1517" w:rsidRPr="00C01620" w:rsidRDefault="002F1517" w:rsidP="00EF5699">
            <w:pPr>
              <w:spacing w:after="0"/>
              <w:rPr>
                <w:rFonts w:cs="Arial"/>
                <w:szCs w:val="24"/>
              </w:rPr>
            </w:pPr>
          </w:p>
          <w:p w14:paraId="1D06CB0D" w14:textId="77777777" w:rsidR="002F1517" w:rsidRDefault="002F1517" w:rsidP="002F15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</w:p>
          <w:p w14:paraId="28A87276" w14:textId="77777777" w:rsidR="002F1517" w:rsidRDefault="002F1517" w:rsidP="002F15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</w:p>
          <w:p w14:paraId="613BF04F" w14:textId="77777777" w:rsidR="002F1517" w:rsidRDefault="002F1517" w:rsidP="002F15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 </w:t>
            </w:r>
          </w:p>
          <w:p w14:paraId="537EDF90" w14:textId="77777777" w:rsidR="002F1517" w:rsidRDefault="002F1517" w:rsidP="002F15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</w:p>
          <w:p w14:paraId="4553817C" w14:textId="77777777" w:rsidR="002F1517" w:rsidRDefault="002F1517" w:rsidP="002F15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</w:p>
          <w:p w14:paraId="2F9B5AA6" w14:textId="77777777" w:rsidR="002F1517" w:rsidRPr="00C01620" w:rsidRDefault="002F1517" w:rsidP="002F15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Cs w:val="24"/>
              </w:rPr>
            </w:pPr>
          </w:p>
          <w:p w14:paraId="75F15BA8" w14:textId="77777777" w:rsidR="002F1517" w:rsidRDefault="002F1517" w:rsidP="00EF5699">
            <w:pPr>
              <w:spacing w:after="0"/>
              <w:contextualSpacing/>
              <w:jc w:val="both"/>
              <w:rPr>
                <w:rFonts w:cs="Arial"/>
                <w:color w:val="FF0000"/>
              </w:rPr>
            </w:pPr>
            <w:r w:rsidRPr="00E0106A">
              <w:rPr>
                <w:rFonts w:cs="Arial"/>
                <w:color w:val="FF0000"/>
              </w:rPr>
              <w:t xml:space="preserve">Note: </w:t>
            </w:r>
          </w:p>
          <w:p w14:paraId="47563591" w14:textId="77777777" w:rsidR="002F1517" w:rsidRDefault="002F1517" w:rsidP="002F15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he university will share this information</w:t>
            </w:r>
            <w:r w:rsidRPr="00C01620">
              <w:rPr>
                <w:rFonts w:cs="Arial"/>
                <w:color w:val="FF0000"/>
              </w:rPr>
              <w:t xml:space="preserve"> to correspond with the beneficiary</w:t>
            </w:r>
          </w:p>
          <w:p w14:paraId="5151C721" w14:textId="77777777" w:rsidR="002F1517" w:rsidRPr="00054406" w:rsidRDefault="002F1517" w:rsidP="002F15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  <w:rtl/>
              </w:rPr>
            </w:pPr>
            <w:r w:rsidRPr="00273092">
              <w:rPr>
                <w:rFonts w:cs="Arial"/>
                <w:color w:val="FF0000"/>
              </w:rPr>
              <w:t>The university may require copies of the documented research output</w:t>
            </w:r>
          </w:p>
        </w:tc>
      </w:tr>
      <w:tr w:rsidR="002F1517" w:rsidRPr="00054406" w14:paraId="0FE11343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43A82" w14:textId="77777777" w:rsidR="002F1517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</w:rPr>
              <w:lastRenderedPageBreak/>
              <w:t>3.8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256040" w14:textId="77777777" w:rsidR="002F1517" w:rsidRPr="00AD7975" w:rsidRDefault="002F1517" w:rsidP="00EF5699">
            <w:pPr>
              <w:bidi/>
              <w:spacing w:after="0"/>
              <w:contextualSpacing/>
              <w:rPr>
                <w:rFonts w:cs="Arial"/>
              </w:rPr>
            </w:pPr>
            <w:r w:rsidRPr="00D46364">
              <w:rPr>
                <w:rFonts w:cs="Arial"/>
                <w:szCs w:val="24"/>
                <w:rtl/>
              </w:rPr>
              <w:t xml:space="preserve">مدى </w:t>
            </w:r>
            <w:r>
              <w:rPr>
                <w:rFonts w:cs="Arial" w:hint="cs"/>
                <w:szCs w:val="24"/>
                <w:rtl/>
              </w:rPr>
              <w:t xml:space="preserve">الاستفادة </w:t>
            </w:r>
            <w:r w:rsidRPr="00D46364">
              <w:rPr>
                <w:rFonts w:cs="Arial"/>
                <w:szCs w:val="24"/>
                <w:rtl/>
              </w:rPr>
              <w:t xml:space="preserve">التعاون </w:t>
            </w:r>
            <w:r>
              <w:rPr>
                <w:rFonts w:cs="Arial" w:hint="cs"/>
                <w:szCs w:val="24"/>
                <w:rtl/>
              </w:rPr>
              <w:t xml:space="preserve">في </w:t>
            </w:r>
            <w:r w:rsidRPr="00D46364">
              <w:rPr>
                <w:rFonts w:cs="Arial"/>
                <w:szCs w:val="24"/>
                <w:rtl/>
              </w:rPr>
              <w:t xml:space="preserve">تنفيذ مشاريع مشابهة اخرى </w:t>
            </w:r>
          </w:p>
          <w:p w14:paraId="4AEA349E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rtl/>
              </w:rPr>
            </w:pPr>
            <w:r>
              <w:rPr>
                <w:rFonts w:cs="Arial" w:hint="cs"/>
                <w:szCs w:val="24"/>
                <w:rtl/>
              </w:rPr>
              <w:t>يقدم هنا ملخص عن امكانية اسهام التعاون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cs"/>
                <w:szCs w:val="24"/>
                <w:rtl/>
              </w:rPr>
              <w:t>البحثي في تنفيذ مشروعات مشابهة اخرى (فيما لا يزيد عن 150 كلمة).</w:t>
            </w:r>
          </w:p>
        </w:tc>
        <w:tc>
          <w:tcPr>
            <w:tcW w:w="497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5F1622D" w14:textId="77777777" w:rsidR="002F1517" w:rsidRDefault="002F1517" w:rsidP="00EF5699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Re-usability of the Research Collaboration</w:t>
            </w:r>
          </w:p>
          <w:p w14:paraId="6850047A" w14:textId="77777777" w:rsidR="002F1517" w:rsidRDefault="002F1517" w:rsidP="00EF5699">
            <w:pPr>
              <w:spacing w:after="0"/>
              <w:contextualSpacing/>
              <w:rPr>
                <w:rFonts w:cs="Arial"/>
              </w:rPr>
            </w:pPr>
          </w:p>
          <w:p w14:paraId="60C8BBFF" w14:textId="77777777" w:rsidR="002F1517" w:rsidRPr="00054406" w:rsidRDefault="002F1517" w:rsidP="00EF5699">
            <w:pPr>
              <w:spacing w:after="0"/>
              <w:contextualSpacing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/>
              </w:rPr>
              <w:t>If applicable, and in a maximum of 150 words, please indicate here how the Research collaboration can be duplicated with the same or another beneficiary</w:t>
            </w:r>
          </w:p>
        </w:tc>
      </w:tr>
      <w:tr w:rsidR="002F1517" w:rsidRPr="00054406" w14:paraId="3CB55150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C9ADA" w14:textId="77777777" w:rsidR="002F1517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</w:rPr>
              <w:t>3.9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BD68CD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</w:rPr>
            </w:pPr>
            <w:r w:rsidRPr="00D46364">
              <w:rPr>
                <w:rFonts w:cs="Arial"/>
                <w:szCs w:val="24"/>
                <w:rtl/>
              </w:rPr>
              <w:t xml:space="preserve">عدد </w:t>
            </w:r>
            <w:r>
              <w:rPr>
                <w:rFonts w:cs="Arial" w:hint="cs"/>
                <w:szCs w:val="24"/>
                <w:rtl/>
              </w:rPr>
              <w:t>واسماء منسوبي جامعة الملك سعود</w:t>
            </w:r>
            <w:r w:rsidRPr="00D46364">
              <w:rPr>
                <w:rFonts w:cs="Arial"/>
                <w:szCs w:val="24"/>
                <w:rtl/>
              </w:rPr>
              <w:t xml:space="preserve"> </w:t>
            </w:r>
            <w:r>
              <w:rPr>
                <w:rFonts w:cs="Arial" w:hint="cs"/>
                <w:szCs w:val="24"/>
                <w:rtl/>
              </w:rPr>
              <w:t xml:space="preserve">والكلية </w:t>
            </w:r>
            <w:r w:rsidRPr="00D46364">
              <w:rPr>
                <w:rFonts w:cs="Arial"/>
                <w:szCs w:val="24"/>
                <w:rtl/>
              </w:rPr>
              <w:t>ال</w:t>
            </w:r>
            <w:r>
              <w:rPr>
                <w:rFonts w:cs="Arial" w:hint="cs"/>
                <w:szCs w:val="24"/>
                <w:rtl/>
              </w:rPr>
              <w:t>ذين شاركوا في التعاون.</w:t>
            </w:r>
          </w:p>
          <w:p w14:paraId="1D6A3E84" w14:textId="77777777" w:rsidR="002F1517" w:rsidRDefault="002F1517" w:rsidP="002F151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 xml:space="preserve">  </w:t>
            </w:r>
          </w:p>
          <w:p w14:paraId="0FED10B8" w14:textId="77777777" w:rsidR="002F1517" w:rsidRDefault="002F1517" w:rsidP="002F151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 xml:space="preserve">  </w:t>
            </w:r>
          </w:p>
          <w:p w14:paraId="14A71041" w14:textId="77777777" w:rsidR="002F1517" w:rsidRDefault="002F1517" w:rsidP="002F1517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 xml:space="preserve">  </w:t>
            </w:r>
          </w:p>
          <w:p w14:paraId="682743EF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</w:p>
          <w:p w14:paraId="45661C1D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</w:p>
          <w:p w14:paraId="79515AC6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color w:val="FF0000"/>
                <w:rtl/>
              </w:rPr>
              <w:t xml:space="preserve">ملاحظة: </w:t>
            </w:r>
            <w:r w:rsidRPr="005D3CBD">
              <w:rPr>
                <w:rFonts w:cs="Arial" w:hint="cs"/>
                <w:color w:val="FF0000"/>
                <w:rtl/>
              </w:rPr>
              <w:t>للج</w:t>
            </w:r>
            <w:r>
              <w:rPr>
                <w:rFonts w:cs="Arial" w:hint="cs"/>
                <w:color w:val="FF0000"/>
                <w:rtl/>
              </w:rPr>
              <w:t xml:space="preserve">امعة </w:t>
            </w:r>
            <w:r w:rsidRPr="005D3CBD">
              <w:rPr>
                <w:rFonts w:cs="Arial" w:hint="cs"/>
                <w:color w:val="FF0000"/>
                <w:rtl/>
              </w:rPr>
              <w:t xml:space="preserve">الحق في </w:t>
            </w:r>
            <w:r>
              <w:rPr>
                <w:rFonts w:cs="Arial" w:hint="cs"/>
                <w:color w:val="FF0000"/>
                <w:rtl/>
              </w:rPr>
              <w:t>الاتصال باي من السماء المذكورة</w:t>
            </w:r>
            <w:r w:rsidRPr="00657AD6">
              <w:rPr>
                <w:rFonts w:cs="Arial" w:hint="cs"/>
                <w:szCs w:val="24"/>
                <w:rtl/>
              </w:rPr>
              <w:t xml:space="preserve">  </w:t>
            </w:r>
          </w:p>
          <w:p w14:paraId="411460C1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</w:p>
        </w:tc>
        <w:tc>
          <w:tcPr>
            <w:tcW w:w="497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5D0ABA6" w14:textId="77777777" w:rsidR="002F1517" w:rsidRDefault="002F1517" w:rsidP="00EF5699">
            <w:pPr>
              <w:spacing w:after="0"/>
              <w:contextualSpacing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Names of King Saud University Staff and Faculty who participated in the Collaboration</w:t>
            </w:r>
          </w:p>
          <w:p w14:paraId="7155C97B" w14:textId="77777777" w:rsidR="002F1517" w:rsidRDefault="002F1517" w:rsidP="002F15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</w:p>
          <w:p w14:paraId="031F6D25" w14:textId="77777777" w:rsidR="002F1517" w:rsidRDefault="002F1517" w:rsidP="002F15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</w:p>
          <w:p w14:paraId="67AAE8D9" w14:textId="77777777" w:rsidR="002F1517" w:rsidRDefault="002F1517" w:rsidP="002F15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</w:p>
          <w:p w14:paraId="22B3C6D2" w14:textId="77777777" w:rsidR="002F1517" w:rsidRDefault="002F1517" w:rsidP="00EF5699">
            <w:pPr>
              <w:spacing w:after="0"/>
              <w:rPr>
                <w:rFonts w:cs="Arial"/>
                <w:sz w:val="26"/>
                <w:szCs w:val="26"/>
              </w:rPr>
            </w:pPr>
          </w:p>
          <w:p w14:paraId="65DF25AD" w14:textId="77777777" w:rsidR="002F1517" w:rsidRPr="00657AD6" w:rsidRDefault="002F1517" w:rsidP="00EF5699">
            <w:pPr>
              <w:spacing w:after="0"/>
              <w:rPr>
                <w:rFonts w:cs="Arial"/>
                <w:sz w:val="26"/>
                <w:szCs w:val="26"/>
                <w:rtl/>
              </w:rPr>
            </w:pPr>
            <w:r w:rsidRPr="00657AD6">
              <w:rPr>
                <w:rFonts w:cs="Arial"/>
                <w:color w:val="FF0000"/>
                <w:sz w:val="26"/>
                <w:szCs w:val="26"/>
              </w:rPr>
              <w:t>The university has the right to contact an</w:t>
            </w:r>
            <w:r>
              <w:rPr>
                <w:rFonts w:cs="Arial" w:hint="cs"/>
                <w:color w:val="FF0000"/>
                <w:sz w:val="26"/>
                <w:szCs w:val="26"/>
                <w:rtl/>
              </w:rPr>
              <w:t>غ</w:t>
            </w:r>
            <w:r w:rsidRPr="00657AD6">
              <w:rPr>
                <w:rFonts w:cs="Arial"/>
                <w:color w:val="FF0000"/>
                <w:sz w:val="26"/>
                <w:szCs w:val="26"/>
              </w:rPr>
              <w:t xml:space="preserve"> of the name listed</w:t>
            </w:r>
          </w:p>
        </w:tc>
      </w:tr>
      <w:tr w:rsidR="002F1517" w:rsidRPr="00054406" w14:paraId="68CD9839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D4062" w14:textId="77777777" w:rsidR="002F1517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</w:rPr>
              <w:t>3.10</w:t>
            </w:r>
          </w:p>
        </w:tc>
        <w:tc>
          <w:tcPr>
            <w:tcW w:w="412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9BACAC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 w:rsidRPr="00D46364">
              <w:rPr>
                <w:rFonts w:cs="Arial"/>
                <w:szCs w:val="24"/>
                <w:rtl/>
              </w:rPr>
              <w:t xml:space="preserve">مشاركة </w:t>
            </w:r>
            <w:r>
              <w:rPr>
                <w:rFonts w:cs="Arial" w:hint="cs"/>
                <w:szCs w:val="24"/>
                <w:rtl/>
              </w:rPr>
              <w:t>ال</w:t>
            </w:r>
            <w:r w:rsidRPr="00D46364">
              <w:rPr>
                <w:rFonts w:cs="Arial"/>
                <w:szCs w:val="24"/>
                <w:rtl/>
              </w:rPr>
              <w:t xml:space="preserve">طلاب من الجامعة </w:t>
            </w:r>
            <w:r>
              <w:rPr>
                <w:rFonts w:cs="Arial" w:hint="cs"/>
                <w:szCs w:val="24"/>
                <w:rtl/>
              </w:rPr>
              <w:t xml:space="preserve">الذين شاركوا </w:t>
            </w:r>
            <w:r w:rsidRPr="00D46364">
              <w:rPr>
                <w:rFonts w:cs="Arial"/>
                <w:szCs w:val="24"/>
                <w:rtl/>
              </w:rPr>
              <w:t>بالتعاون</w:t>
            </w:r>
            <w:r>
              <w:rPr>
                <w:rFonts w:cs="Arial" w:hint="cs"/>
                <w:szCs w:val="24"/>
                <w:rtl/>
              </w:rPr>
              <w:t>.</w:t>
            </w:r>
          </w:p>
          <w:p w14:paraId="273BF763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1.</w:t>
            </w:r>
          </w:p>
          <w:p w14:paraId="428E4D95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2.</w:t>
            </w:r>
          </w:p>
          <w:p w14:paraId="684324F1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>3.</w:t>
            </w:r>
          </w:p>
          <w:p w14:paraId="72ED2D41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</w:rPr>
            </w:pPr>
            <w:r>
              <w:rPr>
                <w:rFonts w:cs="Arial" w:hint="cs"/>
                <w:szCs w:val="24"/>
                <w:rtl/>
              </w:rPr>
              <w:t xml:space="preserve">4. </w:t>
            </w:r>
          </w:p>
          <w:p w14:paraId="0FEE128C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</w:rPr>
            </w:pPr>
          </w:p>
          <w:p w14:paraId="3B4A491F" w14:textId="77777777" w:rsidR="002F1517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</w:p>
          <w:p w14:paraId="2BE3EFF2" w14:textId="77777777" w:rsidR="002F1517" w:rsidRPr="00657AD6" w:rsidRDefault="002F1517" w:rsidP="00EF5699">
            <w:pPr>
              <w:bidi/>
              <w:spacing w:after="0"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color w:val="FF0000"/>
                <w:rtl/>
              </w:rPr>
              <w:t xml:space="preserve">ملاحظة: </w:t>
            </w:r>
            <w:r w:rsidRPr="005D3CBD">
              <w:rPr>
                <w:rFonts w:cs="Arial" w:hint="cs"/>
                <w:color w:val="FF0000"/>
                <w:rtl/>
              </w:rPr>
              <w:t>للج</w:t>
            </w:r>
            <w:r>
              <w:rPr>
                <w:rFonts w:cs="Arial" w:hint="cs"/>
                <w:color w:val="FF0000"/>
                <w:rtl/>
              </w:rPr>
              <w:t xml:space="preserve">امعة </w:t>
            </w:r>
            <w:r w:rsidRPr="005D3CBD">
              <w:rPr>
                <w:rFonts w:cs="Arial" w:hint="cs"/>
                <w:color w:val="FF0000"/>
                <w:rtl/>
              </w:rPr>
              <w:t xml:space="preserve">الحق في </w:t>
            </w:r>
            <w:proofErr w:type="spellStart"/>
            <w:r>
              <w:rPr>
                <w:rFonts w:cs="Arial" w:hint="cs"/>
                <w:color w:val="FF0000"/>
                <w:rtl/>
              </w:rPr>
              <w:t>الإتصال</w:t>
            </w:r>
            <w:proofErr w:type="spellEnd"/>
            <w:r>
              <w:rPr>
                <w:rFonts w:cs="Arial" w:hint="cs"/>
                <w:color w:val="FF0000"/>
                <w:rtl/>
              </w:rPr>
              <w:t xml:space="preserve"> </w:t>
            </w:r>
            <w:proofErr w:type="spellStart"/>
            <w:r>
              <w:rPr>
                <w:rFonts w:cs="Arial" w:hint="cs"/>
                <w:color w:val="FF0000"/>
                <w:rtl/>
              </w:rPr>
              <w:t>بإي</w:t>
            </w:r>
            <w:proofErr w:type="spellEnd"/>
            <w:r>
              <w:rPr>
                <w:rFonts w:cs="Arial" w:hint="cs"/>
                <w:color w:val="FF0000"/>
                <w:rtl/>
              </w:rPr>
              <w:t xml:space="preserve"> من السماء المذكورة</w:t>
            </w:r>
            <w:r w:rsidRPr="00657AD6">
              <w:rPr>
                <w:rFonts w:cs="Arial" w:hint="cs"/>
                <w:szCs w:val="24"/>
                <w:rtl/>
              </w:rPr>
              <w:t xml:space="preserve">  </w:t>
            </w:r>
          </w:p>
        </w:tc>
        <w:tc>
          <w:tcPr>
            <w:tcW w:w="497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278EDE7" w14:textId="77777777" w:rsidR="002F1517" w:rsidRDefault="002F1517" w:rsidP="00EF5699">
            <w:pPr>
              <w:spacing w:after="0"/>
              <w:contextualSpacing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Names of King Saud University Students who participated in the Collaboration</w:t>
            </w:r>
          </w:p>
          <w:p w14:paraId="544BB2B3" w14:textId="77777777" w:rsidR="002F1517" w:rsidRDefault="002F1517" w:rsidP="002F151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</w:p>
          <w:p w14:paraId="77135990" w14:textId="77777777" w:rsidR="002F1517" w:rsidRDefault="002F1517" w:rsidP="002F151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</w:p>
          <w:p w14:paraId="3C5FCFAA" w14:textId="77777777" w:rsidR="002F1517" w:rsidRDefault="002F1517" w:rsidP="002F151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</w:p>
          <w:p w14:paraId="42AE8B64" w14:textId="77777777" w:rsidR="002F1517" w:rsidRPr="00657AD6" w:rsidRDefault="002F1517" w:rsidP="002F151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</w:t>
            </w:r>
            <w:r w:rsidRPr="00657AD6">
              <w:rPr>
                <w:rFonts w:cs="Arial"/>
                <w:sz w:val="26"/>
                <w:szCs w:val="26"/>
              </w:rPr>
              <w:t xml:space="preserve"> </w:t>
            </w:r>
          </w:p>
          <w:p w14:paraId="3D2664FA" w14:textId="77777777" w:rsidR="002F1517" w:rsidRDefault="002F1517" w:rsidP="00EF5699">
            <w:pPr>
              <w:spacing w:after="0"/>
              <w:ind w:left="360"/>
              <w:rPr>
                <w:rFonts w:cs="Arial"/>
                <w:sz w:val="26"/>
                <w:szCs w:val="26"/>
              </w:rPr>
            </w:pPr>
          </w:p>
          <w:p w14:paraId="04FCA902" w14:textId="77777777" w:rsidR="002F1517" w:rsidRDefault="002F1517" w:rsidP="00EF5699">
            <w:pPr>
              <w:bidi/>
              <w:spacing w:after="0"/>
              <w:jc w:val="right"/>
              <w:rPr>
                <w:rFonts w:cs="Arial"/>
                <w:szCs w:val="24"/>
                <w:rtl/>
              </w:rPr>
            </w:pPr>
            <w:r w:rsidRPr="00657AD6">
              <w:rPr>
                <w:rFonts w:cs="Arial"/>
                <w:color w:val="FF0000"/>
                <w:sz w:val="26"/>
                <w:szCs w:val="26"/>
              </w:rPr>
              <w:t>The university has the right to contact and of the name listed</w:t>
            </w:r>
          </w:p>
          <w:p w14:paraId="6BEC7190" w14:textId="77777777" w:rsidR="002F1517" w:rsidRPr="00054406" w:rsidRDefault="002F1517" w:rsidP="00EF5699">
            <w:pPr>
              <w:bidi/>
              <w:spacing w:after="0"/>
              <w:contextualSpacing/>
              <w:rPr>
                <w:rFonts w:cs="Arial"/>
                <w:sz w:val="26"/>
                <w:szCs w:val="26"/>
                <w:rtl/>
              </w:rPr>
            </w:pPr>
          </w:p>
        </w:tc>
      </w:tr>
      <w:tr w:rsidR="002F1517" w:rsidRPr="00054406" w14:paraId="3F103DE4" w14:textId="77777777" w:rsidTr="00EF5699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5A6BD" w14:textId="77777777" w:rsidR="002F1517" w:rsidRPr="00054406" w:rsidRDefault="002F1517" w:rsidP="00EF5699">
            <w:pPr>
              <w:bidi/>
              <w:spacing w:after="0"/>
              <w:contextualSpacing/>
              <w:jc w:val="center"/>
              <w:rPr>
                <w:rFonts w:cs="Arial"/>
                <w:sz w:val="26"/>
                <w:szCs w:val="26"/>
                <w:rtl/>
              </w:rPr>
            </w:pPr>
            <w:r>
              <w:rPr>
                <w:rFonts w:cs="Arial" w:hint="cs"/>
                <w:sz w:val="26"/>
                <w:szCs w:val="26"/>
                <w:rtl/>
              </w:rPr>
              <w:t>3.11</w:t>
            </w:r>
          </w:p>
        </w:tc>
        <w:tc>
          <w:tcPr>
            <w:tcW w:w="4155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EA66F2" w14:textId="77777777" w:rsidR="002F1517" w:rsidRDefault="002F1517" w:rsidP="00EF5699">
            <w:pPr>
              <w:bidi/>
              <w:spacing w:after="0"/>
              <w:contextualSpacing/>
              <w:rPr>
                <w:rFonts w:cs="Arial"/>
                <w:szCs w:val="24"/>
                <w:rtl/>
              </w:rPr>
            </w:pPr>
            <w:r>
              <w:rPr>
                <w:rFonts w:cs="Arial" w:hint="cs"/>
                <w:szCs w:val="24"/>
                <w:rtl/>
              </w:rPr>
              <w:t>معلومات</w:t>
            </w:r>
            <w:r w:rsidRPr="00BF27A4">
              <w:rPr>
                <w:rFonts w:cs="Arial" w:hint="cs"/>
                <w:szCs w:val="24"/>
                <w:rtl/>
              </w:rPr>
              <w:t>/مرفقات اخرى</w:t>
            </w:r>
          </w:p>
          <w:p w14:paraId="2D7C13ED" w14:textId="77777777" w:rsidR="002F1517" w:rsidRDefault="002F1517" w:rsidP="002F1517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cs="Arial"/>
                <w:szCs w:val="24"/>
                <w:rtl/>
              </w:rPr>
            </w:pPr>
            <w:r w:rsidRPr="00273092">
              <w:rPr>
                <w:rFonts w:cs="Arial" w:hint="cs"/>
                <w:szCs w:val="24"/>
                <w:rtl/>
              </w:rPr>
              <w:t xml:space="preserve">إذا كان ضروريا فقط، يمكن لمقدم الطلب تحميل أية وثائق يشعر المتقدم انها يمكن أن تساعد اللجنة في تقييم </w:t>
            </w:r>
            <w:proofErr w:type="gramStart"/>
            <w:r w:rsidRPr="00273092">
              <w:rPr>
                <w:rFonts w:cs="Arial" w:hint="cs"/>
                <w:szCs w:val="24"/>
                <w:rtl/>
              </w:rPr>
              <w:t>التعاون</w:t>
            </w:r>
            <w:r w:rsidRPr="00273092">
              <w:rPr>
                <w:rFonts w:cs="Arial"/>
                <w:szCs w:val="24"/>
              </w:rPr>
              <w:t xml:space="preserve"> </w:t>
            </w:r>
            <w:r w:rsidRPr="00273092">
              <w:rPr>
                <w:rFonts w:cs="Arial" w:hint="cs"/>
                <w:szCs w:val="24"/>
                <w:rtl/>
              </w:rPr>
              <w:t xml:space="preserve"> البحثي</w:t>
            </w:r>
            <w:proofErr w:type="gramEnd"/>
          </w:p>
        </w:tc>
        <w:tc>
          <w:tcPr>
            <w:tcW w:w="494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C1545EA" w14:textId="77777777" w:rsidR="002F1517" w:rsidRDefault="002F1517" w:rsidP="00EF5699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itional Information/Attachments</w:t>
            </w:r>
          </w:p>
          <w:p w14:paraId="2727DB2E" w14:textId="77777777" w:rsidR="002F1517" w:rsidRPr="00054406" w:rsidRDefault="002F1517" w:rsidP="002F1517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cs="Arial"/>
                <w:sz w:val="26"/>
                <w:szCs w:val="26"/>
                <w:rtl/>
              </w:rPr>
            </w:pPr>
            <w:r w:rsidRPr="00273092">
              <w:rPr>
                <w:rFonts w:cs="Arial"/>
                <w:szCs w:val="24"/>
              </w:rPr>
              <w:t xml:space="preserve">If necessary, you may attached additional attachments only if you believe that these attachments will help the committee to better evaluate the application </w:t>
            </w:r>
          </w:p>
        </w:tc>
      </w:tr>
    </w:tbl>
    <w:p w14:paraId="6D2326EC" w14:textId="77777777" w:rsidR="002F1517" w:rsidRPr="0088177E" w:rsidRDefault="002F1517" w:rsidP="002F1517">
      <w:pPr>
        <w:bidi/>
        <w:spacing w:line="276" w:lineRule="auto"/>
        <w:contextualSpacing/>
        <w:jc w:val="center"/>
        <w:rPr>
          <w:rFonts w:cs="Arial"/>
          <w:sz w:val="26"/>
          <w:szCs w:val="26"/>
          <w:rtl/>
        </w:rPr>
      </w:pPr>
    </w:p>
    <w:p w14:paraId="7899166E" w14:textId="77777777" w:rsidR="002F1517" w:rsidRDefault="002F1517" w:rsidP="002F1517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14:paraId="23FE6CFA" w14:textId="77777777" w:rsidR="002F1517" w:rsidRDefault="002F1517" w:rsidP="002F1517">
      <w:pPr>
        <w:bidi/>
        <w:rPr>
          <w:rFonts w:cs="Arial"/>
          <w:sz w:val="36"/>
          <w:szCs w:val="28"/>
        </w:rPr>
      </w:pPr>
    </w:p>
    <w:p w14:paraId="72A785C3" w14:textId="77777777" w:rsidR="002F1517" w:rsidRDefault="002F1517" w:rsidP="002F1517">
      <w:pPr>
        <w:bidi/>
        <w:rPr>
          <w:rFonts w:cs="Arial"/>
          <w:sz w:val="36"/>
          <w:szCs w:val="28"/>
        </w:rPr>
      </w:pPr>
    </w:p>
    <w:p w14:paraId="1FC38CF7" w14:textId="77777777" w:rsidR="002F1517" w:rsidRDefault="002F1517" w:rsidP="002F1517">
      <w:pPr>
        <w:bidi/>
        <w:rPr>
          <w:rFonts w:cs="Arial"/>
          <w:sz w:val="36"/>
          <w:szCs w:val="28"/>
        </w:rPr>
      </w:pPr>
    </w:p>
    <w:p w14:paraId="2C03B4C7" w14:textId="77777777" w:rsidR="002F1517" w:rsidRPr="0088177E" w:rsidRDefault="002F1517" w:rsidP="002F1517">
      <w:pPr>
        <w:bidi/>
        <w:spacing w:line="276" w:lineRule="auto"/>
        <w:contextualSpacing/>
        <w:rPr>
          <w:rFonts w:cs="Arial"/>
          <w:sz w:val="26"/>
          <w:szCs w:val="26"/>
        </w:rPr>
      </w:pPr>
    </w:p>
    <w:p w14:paraId="253AEFFD" w14:textId="77777777" w:rsidR="002F1517" w:rsidRPr="002F1517" w:rsidRDefault="002F1517" w:rsidP="002F1517">
      <w:pPr>
        <w:pStyle w:val="NoSpacing"/>
        <w:bidi/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61159181" w14:textId="77777777" w:rsidR="002F1517" w:rsidRDefault="002F1517" w:rsidP="002F1517">
      <w:pPr>
        <w:pStyle w:val="NoSpacing"/>
        <w:bidi/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137BDE7A" w14:textId="77777777" w:rsidR="001D282D" w:rsidRPr="001542FC" w:rsidRDefault="001D282D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sectPr w:rsidR="001D282D" w:rsidRPr="00154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echnology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C4A"/>
    <w:multiLevelType w:val="hybridMultilevel"/>
    <w:tmpl w:val="F866E5B6"/>
    <w:lvl w:ilvl="0" w:tplc="2B9A404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83E3F"/>
    <w:multiLevelType w:val="hybridMultilevel"/>
    <w:tmpl w:val="754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B91"/>
    <w:multiLevelType w:val="hybridMultilevel"/>
    <w:tmpl w:val="44CE1C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F7714"/>
    <w:multiLevelType w:val="hybridMultilevel"/>
    <w:tmpl w:val="FD44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7D84"/>
    <w:multiLevelType w:val="hybridMultilevel"/>
    <w:tmpl w:val="C64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5772"/>
    <w:multiLevelType w:val="hybridMultilevel"/>
    <w:tmpl w:val="861C82F2"/>
    <w:lvl w:ilvl="0" w:tplc="960A93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C6D03"/>
    <w:multiLevelType w:val="hybridMultilevel"/>
    <w:tmpl w:val="B2A86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71756B"/>
    <w:multiLevelType w:val="hybridMultilevel"/>
    <w:tmpl w:val="6DB2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6C59"/>
    <w:multiLevelType w:val="hybridMultilevel"/>
    <w:tmpl w:val="C67C2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45D9"/>
    <w:multiLevelType w:val="hybridMultilevel"/>
    <w:tmpl w:val="C7941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296205"/>
    <w:multiLevelType w:val="hybridMultilevel"/>
    <w:tmpl w:val="CB8C33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E2B18"/>
    <w:multiLevelType w:val="hybridMultilevel"/>
    <w:tmpl w:val="2D5A3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F51652"/>
    <w:multiLevelType w:val="hybridMultilevel"/>
    <w:tmpl w:val="16B09C26"/>
    <w:lvl w:ilvl="0" w:tplc="EA322DD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F7360"/>
    <w:multiLevelType w:val="hybridMultilevel"/>
    <w:tmpl w:val="F216C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72D3"/>
    <w:multiLevelType w:val="hybridMultilevel"/>
    <w:tmpl w:val="D5E06D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07393"/>
    <w:multiLevelType w:val="hybridMultilevel"/>
    <w:tmpl w:val="FD44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07A02"/>
    <w:multiLevelType w:val="hybridMultilevel"/>
    <w:tmpl w:val="AEE0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76F8E"/>
    <w:multiLevelType w:val="hybridMultilevel"/>
    <w:tmpl w:val="2AA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77B02"/>
    <w:multiLevelType w:val="hybridMultilevel"/>
    <w:tmpl w:val="284E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2900"/>
    <w:multiLevelType w:val="hybridMultilevel"/>
    <w:tmpl w:val="46628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449FF"/>
    <w:multiLevelType w:val="hybridMultilevel"/>
    <w:tmpl w:val="62D6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959F5"/>
    <w:multiLevelType w:val="hybridMultilevel"/>
    <w:tmpl w:val="9AAEA1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D5206A"/>
    <w:multiLevelType w:val="hybridMultilevel"/>
    <w:tmpl w:val="566E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7370F"/>
    <w:multiLevelType w:val="hybridMultilevel"/>
    <w:tmpl w:val="7B8ADFEA"/>
    <w:lvl w:ilvl="0" w:tplc="3D0EBFDC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80A51"/>
    <w:multiLevelType w:val="hybridMultilevel"/>
    <w:tmpl w:val="DCF67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4"/>
  </w:num>
  <w:num w:numId="5">
    <w:abstractNumId w:val="19"/>
  </w:num>
  <w:num w:numId="6">
    <w:abstractNumId w:val="20"/>
  </w:num>
  <w:num w:numId="7">
    <w:abstractNumId w:val="12"/>
  </w:num>
  <w:num w:numId="8">
    <w:abstractNumId w:val="23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16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24"/>
  </w:num>
  <w:num w:numId="19">
    <w:abstractNumId w:val="17"/>
  </w:num>
  <w:num w:numId="20">
    <w:abstractNumId w:val="2"/>
  </w:num>
  <w:num w:numId="21">
    <w:abstractNumId w:val="11"/>
  </w:num>
  <w:num w:numId="22">
    <w:abstractNumId w:val="15"/>
  </w:num>
  <w:num w:numId="23">
    <w:abstractNumId w:val="3"/>
  </w:num>
  <w:num w:numId="24">
    <w:abstractNumId w:val="14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11"/>
    <w:rsid w:val="00001203"/>
    <w:rsid w:val="00013472"/>
    <w:rsid w:val="000310FC"/>
    <w:rsid w:val="00047932"/>
    <w:rsid w:val="0005218B"/>
    <w:rsid w:val="00070B8A"/>
    <w:rsid w:val="00095F08"/>
    <w:rsid w:val="000C4C06"/>
    <w:rsid w:val="000C4F76"/>
    <w:rsid w:val="000D1677"/>
    <w:rsid w:val="000F6E16"/>
    <w:rsid w:val="001126B5"/>
    <w:rsid w:val="001146BF"/>
    <w:rsid w:val="0012314A"/>
    <w:rsid w:val="001542FC"/>
    <w:rsid w:val="001C3E8B"/>
    <w:rsid w:val="001D282D"/>
    <w:rsid w:val="001D66F5"/>
    <w:rsid w:val="0021293C"/>
    <w:rsid w:val="00214170"/>
    <w:rsid w:val="00223A56"/>
    <w:rsid w:val="00257FD4"/>
    <w:rsid w:val="00273E51"/>
    <w:rsid w:val="002A2A1D"/>
    <w:rsid w:val="002C6FF7"/>
    <w:rsid w:val="002E1F88"/>
    <w:rsid w:val="002E380C"/>
    <w:rsid w:val="002E6ACF"/>
    <w:rsid w:val="002F1517"/>
    <w:rsid w:val="00324397"/>
    <w:rsid w:val="00326E09"/>
    <w:rsid w:val="00381C4D"/>
    <w:rsid w:val="00382B37"/>
    <w:rsid w:val="003A70CD"/>
    <w:rsid w:val="003C380B"/>
    <w:rsid w:val="003D45F2"/>
    <w:rsid w:val="003F206E"/>
    <w:rsid w:val="00405F2D"/>
    <w:rsid w:val="00410396"/>
    <w:rsid w:val="00410A20"/>
    <w:rsid w:val="00444CD9"/>
    <w:rsid w:val="004658D6"/>
    <w:rsid w:val="004A1DD2"/>
    <w:rsid w:val="004A364E"/>
    <w:rsid w:val="004A4332"/>
    <w:rsid w:val="004E779A"/>
    <w:rsid w:val="004F0B13"/>
    <w:rsid w:val="004F3837"/>
    <w:rsid w:val="004F64F8"/>
    <w:rsid w:val="005051E1"/>
    <w:rsid w:val="00540195"/>
    <w:rsid w:val="00552941"/>
    <w:rsid w:val="005717EE"/>
    <w:rsid w:val="0058051E"/>
    <w:rsid w:val="005933AB"/>
    <w:rsid w:val="005A195E"/>
    <w:rsid w:val="005A20B3"/>
    <w:rsid w:val="005C1A77"/>
    <w:rsid w:val="005E66EA"/>
    <w:rsid w:val="005F1ECC"/>
    <w:rsid w:val="006207C3"/>
    <w:rsid w:val="00620E16"/>
    <w:rsid w:val="00624451"/>
    <w:rsid w:val="0062539C"/>
    <w:rsid w:val="0063122A"/>
    <w:rsid w:val="00635E14"/>
    <w:rsid w:val="00682E32"/>
    <w:rsid w:val="006D4C08"/>
    <w:rsid w:val="00737DE1"/>
    <w:rsid w:val="00754E5E"/>
    <w:rsid w:val="00776811"/>
    <w:rsid w:val="007C50FA"/>
    <w:rsid w:val="007E3A20"/>
    <w:rsid w:val="007F08EE"/>
    <w:rsid w:val="008016E8"/>
    <w:rsid w:val="00802524"/>
    <w:rsid w:val="00833500"/>
    <w:rsid w:val="008414B7"/>
    <w:rsid w:val="00850AB7"/>
    <w:rsid w:val="00864737"/>
    <w:rsid w:val="00870D93"/>
    <w:rsid w:val="008A1FE6"/>
    <w:rsid w:val="008B43C7"/>
    <w:rsid w:val="008F6C9B"/>
    <w:rsid w:val="00932634"/>
    <w:rsid w:val="00934796"/>
    <w:rsid w:val="009477E8"/>
    <w:rsid w:val="009725A0"/>
    <w:rsid w:val="0098045A"/>
    <w:rsid w:val="00990050"/>
    <w:rsid w:val="009A096E"/>
    <w:rsid w:val="009A7054"/>
    <w:rsid w:val="009B2BE9"/>
    <w:rsid w:val="009E7512"/>
    <w:rsid w:val="00A0131F"/>
    <w:rsid w:val="00A0142D"/>
    <w:rsid w:val="00A130B2"/>
    <w:rsid w:val="00A242DD"/>
    <w:rsid w:val="00A3040B"/>
    <w:rsid w:val="00A34ECE"/>
    <w:rsid w:val="00A51D87"/>
    <w:rsid w:val="00A70DB5"/>
    <w:rsid w:val="00A906A7"/>
    <w:rsid w:val="00A958C7"/>
    <w:rsid w:val="00AA323C"/>
    <w:rsid w:val="00B127FB"/>
    <w:rsid w:val="00B6237B"/>
    <w:rsid w:val="00B764ED"/>
    <w:rsid w:val="00BC3721"/>
    <w:rsid w:val="00BC487E"/>
    <w:rsid w:val="00BD7996"/>
    <w:rsid w:val="00BE4377"/>
    <w:rsid w:val="00BE76A2"/>
    <w:rsid w:val="00C01A79"/>
    <w:rsid w:val="00C05305"/>
    <w:rsid w:val="00C60E21"/>
    <w:rsid w:val="00C75395"/>
    <w:rsid w:val="00C75D07"/>
    <w:rsid w:val="00CC1A6F"/>
    <w:rsid w:val="00DA6512"/>
    <w:rsid w:val="00DB4BE3"/>
    <w:rsid w:val="00E33443"/>
    <w:rsid w:val="00E60E7D"/>
    <w:rsid w:val="00E76E74"/>
    <w:rsid w:val="00EA4AF1"/>
    <w:rsid w:val="00EC1D38"/>
    <w:rsid w:val="00ED4A8E"/>
    <w:rsid w:val="00EF5C72"/>
    <w:rsid w:val="00F01A60"/>
    <w:rsid w:val="00F02A7B"/>
    <w:rsid w:val="00F11317"/>
    <w:rsid w:val="00F21174"/>
    <w:rsid w:val="00F50DAC"/>
    <w:rsid w:val="00F83E99"/>
    <w:rsid w:val="00F951A9"/>
    <w:rsid w:val="00FB3727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73962"/>
  <w15:chartTrackingRefBased/>
  <w15:docId w15:val="{04A53EB1-8695-4E6F-83D7-EAC88C5E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11"/>
    <w:pPr>
      <w:ind w:left="720"/>
      <w:contextualSpacing/>
    </w:pPr>
  </w:style>
  <w:style w:type="paragraph" w:styleId="NoSpacing">
    <w:name w:val="No Spacing"/>
    <w:uiPriority w:val="1"/>
    <w:qFormat/>
    <w:rsid w:val="00776811"/>
    <w:pPr>
      <w:spacing w:after="0" w:line="240" w:lineRule="auto"/>
    </w:pPr>
  </w:style>
  <w:style w:type="table" w:styleId="TableGrid">
    <w:name w:val="Table Grid"/>
    <w:basedOn w:val="TableNormal"/>
    <w:uiPriority w:val="39"/>
    <w:rsid w:val="005E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4E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B7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93C"/>
    <w:pPr>
      <w:tabs>
        <w:tab w:val="center" w:pos="4320"/>
        <w:tab w:val="right" w:pos="8640"/>
      </w:tabs>
      <w:spacing w:before="360" w:after="0" w:line="240" w:lineRule="auto"/>
    </w:pPr>
    <w:rPr>
      <w:rFonts w:ascii="Arial" w:eastAsia="Calibri" w:hAnsi="Arial" w:cs="Calibri"/>
      <w:sz w:val="24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293C"/>
    <w:rPr>
      <w:rFonts w:ascii="Arial" w:eastAsia="Calibri" w:hAnsi="Arial" w:cs="Calibri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68A7-DBA7-4CF8-BCEA-E476364A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eerah Nasser Alghonaim</cp:lastModifiedBy>
  <cp:revision>5</cp:revision>
  <cp:lastPrinted>2019-02-10T21:40:00Z</cp:lastPrinted>
  <dcterms:created xsi:type="dcterms:W3CDTF">2019-02-10T10:10:00Z</dcterms:created>
  <dcterms:modified xsi:type="dcterms:W3CDTF">2019-02-10T21:40:00Z</dcterms:modified>
</cp:coreProperties>
</file>